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A3" w:rsidRDefault="00CE7DA3" w:rsidP="00393A98">
      <w:pPr>
        <w:jc w:val="center"/>
        <w:rPr>
          <w:b/>
        </w:rPr>
      </w:pPr>
      <w:r w:rsidRPr="007D3955">
        <w:rPr>
          <w:b/>
        </w:rPr>
        <w:t>Prilog  1.</w:t>
      </w:r>
    </w:p>
    <w:p w:rsidR="00CE7DA3" w:rsidRPr="007D3955" w:rsidRDefault="00CE7DA3" w:rsidP="00CE7DA3">
      <w:pPr>
        <w:jc w:val="center"/>
        <w:rPr>
          <w:b/>
        </w:rPr>
      </w:pPr>
    </w:p>
    <w:p w:rsidR="00CE7DA3" w:rsidRDefault="00CE7DA3" w:rsidP="00CE7DA3">
      <w:pPr>
        <w:jc w:val="center"/>
        <w:rPr>
          <w:b/>
        </w:rPr>
      </w:pPr>
      <w:r>
        <w:rPr>
          <w:b/>
        </w:rPr>
        <w:t>OBRAZAC PRETHODNA PROCJENA</w:t>
      </w:r>
    </w:p>
    <w:p w:rsidR="00CE7DA3" w:rsidRDefault="00CE7DA3" w:rsidP="00CE7DA3">
      <w:pPr>
        <w:jc w:val="center"/>
        <w:rPr>
          <w:b/>
        </w:rPr>
      </w:pPr>
    </w:p>
    <w:p w:rsidR="00393A98" w:rsidRDefault="00393A98" w:rsidP="00393A98">
      <w:pPr>
        <w:jc w:val="center"/>
      </w:pPr>
    </w:p>
    <w:sdt>
      <w:sdtPr>
        <w:id w:val="1028066523"/>
        <w:placeholder>
          <w:docPart w:val="DefaultPlaceholder_1082065158"/>
        </w:placeholder>
      </w:sdtPr>
      <w:sdtEndPr/>
      <w:sdtContent>
        <w:p w:rsidR="00393A98" w:rsidRPr="006E2112" w:rsidRDefault="00C14E0D" w:rsidP="00393A98">
          <w:pPr>
            <w:jc w:val="center"/>
          </w:pPr>
          <w:r>
            <w:t>MINISTARSTVO GOSPODARSTVA</w:t>
          </w:r>
        </w:p>
      </w:sdtContent>
    </w:sdt>
    <w:p w:rsidR="00393A98" w:rsidRPr="006E2112" w:rsidRDefault="00393A98" w:rsidP="00393A98">
      <w:pPr>
        <w:jc w:val="center"/>
      </w:pPr>
    </w:p>
    <w:p w:rsidR="00393A98" w:rsidRPr="00C415B1" w:rsidRDefault="00393A98" w:rsidP="00393A98">
      <w:pPr>
        <w:jc w:val="center"/>
        <w:rPr>
          <w:b/>
        </w:rPr>
      </w:pPr>
      <w:r>
        <w:rPr>
          <w:b/>
        </w:rPr>
        <w:t xml:space="preserve">PRETHODNA PROCJENA </w:t>
      </w:r>
    </w:p>
    <w:p w:rsidR="00393A98" w:rsidRDefault="00393A98" w:rsidP="00393A98">
      <w:pPr>
        <w:jc w:val="center"/>
        <w:rPr>
          <w:b/>
        </w:rPr>
      </w:pPr>
      <w:r w:rsidRPr="00C415B1">
        <w:rPr>
          <w:b/>
        </w:rPr>
        <w:t>ZA</w:t>
      </w:r>
    </w:p>
    <w:p w:rsidR="00393A98" w:rsidRPr="00C415B1" w:rsidRDefault="00393A98" w:rsidP="00393A98">
      <w:pPr>
        <w:jc w:val="center"/>
        <w:rPr>
          <w:b/>
        </w:rPr>
      </w:pPr>
    </w:p>
    <w:sdt>
      <w:sdtPr>
        <w:id w:val="-2138020875"/>
        <w:placeholder>
          <w:docPart w:val="DefaultPlaceholder_1082065158"/>
        </w:placeholder>
      </w:sdtPr>
      <w:sdtEndPr/>
      <w:sdtContent>
        <w:p w:rsidR="008F2B37" w:rsidRDefault="008F2B37" w:rsidP="008F2B37">
          <w:pPr>
            <w:spacing w:before="120" w:after="120"/>
            <w:jc w:val="center"/>
            <w:rPr>
              <w:rFonts w:ascii="Arial Narrow" w:hAnsi="Arial Narrow"/>
              <w:color w:val="000000"/>
            </w:rPr>
          </w:pPr>
          <w:r w:rsidRPr="00B50FF2">
            <w:rPr>
              <w:rFonts w:ascii="Arial Narrow" w:hAnsi="Arial Narrow"/>
              <w:color w:val="000000"/>
            </w:rPr>
            <w:t xml:space="preserve">ZAKON O IZMJENAMA I DOPUNAMA ZAKONA O </w:t>
          </w:r>
          <w:r>
            <w:rPr>
              <w:rFonts w:ascii="Arial Narrow" w:hAnsi="Arial Narrow"/>
              <w:color w:val="000000"/>
            </w:rPr>
            <w:t>POTICANJU INVESTICIJA</w:t>
          </w:r>
        </w:p>
        <w:p w:rsidR="008F2B37" w:rsidRDefault="008F2B37" w:rsidP="008F2B37">
          <w:pPr>
            <w:spacing w:before="120" w:after="120"/>
            <w:jc w:val="center"/>
            <w:rPr>
              <w:rFonts w:ascii="Arial Narrow" w:hAnsi="Arial Narrow"/>
              <w:color w:val="000000"/>
            </w:rPr>
          </w:pPr>
          <w:r>
            <w:rPr>
              <w:rFonts w:ascii="Arial Narrow" w:hAnsi="Arial Narrow"/>
              <w:color w:val="000000"/>
            </w:rPr>
            <w:t xml:space="preserve"> I UNAPREĐENJU INVESTICIJSKOG OKRUŽENJA</w:t>
          </w:r>
          <w:r w:rsidR="0039057D">
            <w:rPr>
              <w:rFonts w:ascii="Arial Narrow" w:hAnsi="Arial Narrow"/>
              <w:color w:val="000000"/>
            </w:rPr>
            <w:t xml:space="preserve"> , S KONAČNIM</w:t>
          </w:r>
        </w:p>
        <w:p w:rsidR="0039057D" w:rsidRPr="00B50FF2" w:rsidRDefault="0039057D" w:rsidP="008F2B37">
          <w:pPr>
            <w:spacing w:before="120" w:after="120"/>
            <w:jc w:val="center"/>
            <w:rPr>
              <w:rFonts w:ascii="Arial Narrow" w:hAnsi="Arial Narrow"/>
              <w:color w:val="000000"/>
            </w:rPr>
          </w:pPr>
          <w:r>
            <w:rPr>
              <w:rFonts w:ascii="Arial Narrow" w:hAnsi="Arial Narrow"/>
              <w:color w:val="000000"/>
            </w:rPr>
            <w:t>PRIJEDLOGOM ZAKONA</w:t>
          </w:r>
          <w:bookmarkStart w:id="0" w:name="_GoBack"/>
          <w:bookmarkEnd w:id="0"/>
        </w:p>
        <w:p w:rsidR="00393A98" w:rsidRPr="006E2112" w:rsidRDefault="009D1289" w:rsidP="00393A98">
          <w:pPr>
            <w:jc w:val="center"/>
          </w:pPr>
        </w:p>
      </w:sdtContent>
    </w:sdt>
    <w:p w:rsidR="00393A98" w:rsidRPr="006E2112" w:rsidRDefault="00393A98" w:rsidP="00393A98">
      <w:pPr>
        <w:jc w:val="center"/>
      </w:pPr>
    </w:p>
    <w:sdt>
      <w:sdtPr>
        <w:id w:val="103775137"/>
        <w:placeholder>
          <w:docPart w:val="DefaultPlaceholder_1082065158"/>
        </w:placeholder>
      </w:sdtPr>
      <w:sdtEndPr/>
      <w:sdtContent>
        <w:p w:rsidR="00393A98" w:rsidRPr="006E2112" w:rsidRDefault="00C14E0D" w:rsidP="00393A98">
          <w:pPr>
            <w:jc w:val="center"/>
          </w:pPr>
          <w:r>
            <w:t xml:space="preserve">Zagreb, </w:t>
          </w:r>
          <w:r w:rsidR="00885F93">
            <w:t>svibanj 2014</w:t>
          </w:r>
          <w:r>
            <w:t xml:space="preserve">. </w:t>
          </w:r>
        </w:p>
      </w:sdtContent>
    </w:sdt>
    <w:p w:rsidR="00CE7DA3" w:rsidRPr="007D3955" w:rsidRDefault="00CE7DA3" w:rsidP="00CE7DA3">
      <w:pPr>
        <w:jc w:val="center"/>
        <w:rPr>
          <w:b/>
        </w:rPr>
      </w:pPr>
    </w:p>
    <w:p w:rsidR="00CE7DA3" w:rsidRPr="00E93426" w:rsidRDefault="00CE7DA3" w:rsidP="00A20DD8">
      <w:pPr>
        <w:jc w:val="both"/>
        <w:rPr>
          <w:sz w:val="22"/>
          <w:szCs w:val="22"/>
        </w:rPr>
      </w:pPr>
      <w:r w:rsidRPr="00E93426">
        <w:rPr>
          <w:sz w:val="22"/>
          <w:szCs w:val="22"/>
        </w:rPr>
        <w:t>Ovaj Obrazac primjenjuje u p</w:t>
      </w:r>
      <w:r w:rsidR="00EC3E35" w:rsidRPr="00E93426">
        <w:rPr>
          <w:sz w:val="22"/>
          <w:szCs w:val="22"/>
        </w:rPr>
        <w:t>ostupku p</w:t>
      </w:r>
      <w:r w:rsidRPr="00E93426">
        <w:rPr>
          <w:sz w:val="22"/>
          <w:szCs w:val="22"/>
        </w:rPr>
        <w:t>rethodne procjene radi utvrđivanja potrebe za provedbom postupka procjene učinaka propisa.</w:t>
      </w:r>
      <w:r w:rsidR="00A20DD8" w:rsidRPr="00E93426">
        <w:rPr>
          <w:sz w:val="22"/>
          <w:szCs w:val="22"/>
        </w:rPr>
        <w:t xml:space="preserve"> </w:t>
      </w:r>
      <w:r w:rsidRPr="00E93426">
        <w:rPr>
          <w:sz w:val="22"/>
          <w:szCs w:val="22"/>
        </w:rPr>
        <w:t xml:space="preserve">Potreba za provedbom procjene učinaka propisa, osim u slučaju utvrđivanja financijskog praga iz članka 3. ove Uredbe, postoji obvezno i kada je na  dva  od   8. do 12. pitanja iz ovoga Obrasca odgovoreno </w:t>
      </w:r>
      <w:r w:rsidR="00E74ABE">
        <w:rPr>
          <w:sz w:val="22"/>
          <w:szCs w:val="22"/>
        </w:rPr>
        <w:t>sa „DA</w:t>
      </w:r>
      <w:r w:rsidR="00A20DD8" w:rsidRPr="00E93426">
        <w:rPr>
          <w:sz w:val="22"/>
          <w:szCs w:val="22"/>
        </w:rPr>
        <w:t>“ odnosno potvrdno.</w:t>
      </w:r>
    </w:p>
    <w:p w:rsidR="00A20DD8" w:rsidRPr="00A20DD8" w:rsidRDefault="00A20DD8" w:rsidP="00A20DD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6"/>
        <w:gridCol w:w="7010"/>
        <w:gridCol w:w="647"/>
        <w:gridCol w:w="672"/>
      </w:tblGrid>
      <w:tr w:rsidR="00CE7DA3" w:rsidRPr="006E2112" w:rsidTr="004D3EC6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A20DD8" w:rsidP="00A20DD8">
            <w:r>
              <w:t>Red.br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>
            <w:r>
              <w:t>Ukratko, jasno i sažeto odgovorite na pitanja:</w:t>
            </w:r>
          </w:p>
        </w:tc>
      </w:tr>
      <w:tr w:rsidR="00CE7DA3" w:rsidRPr="006E2112" w:rsidTr="004D3EC6">
        <w:trPr>
          <w:trHeight w:val="36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1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3058A1">
            <w:pPr>
              <w:jc w:val="both"/>
            </w:pPr>
            <w:r w:rsidRPr="006E2112">
              <w:t>Opišite ukratko pro</w:t>
            </w:r>
            <w:r w:rsidR="00D15B4F">
              <w:t>blem koji se namjerava riješiti normativnim rješenjem (izrađene teze propisa)</w:t>
            </w:r>
            <w:r w:rsidRPr="006E2112">
              <w:t>:</w:t>
            </w:r>
          </w:p>
        </w:tc>
      </w:tr>
      <w:tr w:rsidR="00CE7DA3" w:rsidRPr="006E2112" w:rsidTr="004D3EC6">
        <w:trPr>
          <w:trHeight w:val="687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sdt>
          <w:sdtPr>
            <w:rPr>
              <w:rFonts w:eastAsia="Calibri"/>
              <w:color w:val="808080"/>
            </w:rPr>
            <w:id w:val="2099520567"/>
            <w:placeholder>
              <w:docPart w:val="69B7EB40EA044C538212AD8E315654D5"/>
            </w:placeholder>
          </w:sdtPr>
          <w:sdtEndPr/>
          <w:sdtContent>
            <w:tc>
              <w:tcPr>
                <w:tcW w:w="83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sdt>
                <w:sdtPr>
                  <w:rPr>
                    <w:rFonts w:eastAsia="Calibri"/>
                  </w:rPr>
                  <w:id w:val="19679135"/>
                  <w:placeholder>
                    <w:docPart w:val="ABF6F035DB0444B49B101968600736C0"/>
                  </w:placeholder>
                </w:sdtPr>
                <w:sdtEndPr/>
                <w:sdtContent>
                  <w:p w:rsidR="008F2B37" w:rsidRDefault="008F2B37" w:rsidP="008F2B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</w:rPr>
                    </w:pPr>
                  </w:p>
                  <w:p w:rsidR="008F2B37" w:rsidRPr="00376587" w:rsidRDefault="008F2B37" w:rsidP="008F2B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uropska komijsija donijela je nove Smjernice za regionalne državne potpore za razdoblje 2014-2020 (2013/C  209/1). pa se stoga predlažu izmjene i dopune Zakona kako bi se Zakon u potpunosti uskladio sa novim Smjernicama. Nove smjernice u primjeni su od 1.srpnja 2014. no Zakon se, nakon usklađenja, mora poslati u EK na odobrenje.</w:t>
                    </w:r>
                    <w:r w:rsidRPr="002B5FE2">
                      <w:t xml:space="preserve"> </w:t>
                    </w:r>
                    <w:r w:rsidRPr="00376587">
                      <w:rPr>
                        <w:rFonts w:ascii="Arial Narrow" w:hAnsi="Arial Narrow"/>
                      </w:rPr>
                      <w:t xml:space="preserve">S obzirom da Smjernice za regionalne državne potpore za razdoblje 2014. – 2020. stupaju na snagu, odnosno počinju se primjenjivati  od 01. srpnja 2014.  predmetnim </w:t>
                    </w:r>
                    <w:r>
                      <w:rPr>
                        <w:rFonts w:ascii="Arial Narrow" w:hAnsi="Arial Narrow"/>
                      </w:rPr>
                      <w:t>normativnim rješenjem o</w:t>
                    </w:r>
                    <w:r w:rsidRPr="00376587">
                      <w:rPr>
                        <w:rFonts w:ascii="Arial Narrow" w:hAnsi="Arial Narrow"/>
                      </w:rPr>
                      <w:t>dredbe Zakona o poticanju investicija i unapređenju investicijskog okruženja  usklađuju  se sa novim Smjernicama.</w:t>
                    </w:r>
                  </w:p>
                  <w:p w:rsidR="008F2B37" w:rsidRDefault="008F2B37" w:rsidP="008F2B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</w:rPr>
                    </w:pPr>
                    <w:r w:rsidRPr="00376587">
                      <w:rPr>
                        <w:rFonts w:ascii="Arial Narrow" w:hAnsi="Arial Narrow"/>
                      </w:rPr>
                      <w:t>Temeljna pitanja koja se žele urediti izmjenama i dopunama Zakona o poticanju investicija i unapređenju investicijskog okruženja jesu:</w:t>
                    </w:r>
                  </w:p>
                  <w:p w:rsidR="008F2B37" w:rsidRPr="00376587" w:rsidRDefault="008F2B37" w:rsidP="008F2B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</w:rPr>
                    </w:pPr>
                  </w:p>
                  <w:p w:rsidR="008F2B37" w:rsidRPr="0098500D" w:rsidRDefault="008F2B37" w:rsidP="008F2B37">
                    <w:pPr>
                      <w:pStyle w:val="t-9-8"/>
                      <w:numPr>
                        <w:ilvl w:val="0"/>
                        <w:numId w:val="6"/>
                      </w:numPr>
                      <w:spacing w:before="0" w:beforeAutospacing="0" w:after="0" w:afterAutospacing="0" w:line="360" w:lineRule="auto"/>
                      <w:jc w:val="both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temeljni pojmovi definirani u članku 6. važećeg Zakona usklađuju se sa definicijama iz novih Smjernica o nacionalnim regionalnim potporama (Službeni list Europske unije, serija C, broj 209/1, 23. srpnja 2013.),</w:t>
                    </w:r>
                  </w:p>
                  <w:p w:rsidR="008F2B37" w:rsidRPr="0098500D" w:rsidRDefault="008F2B37" w:rsidP="008F2B37">
                    <w:pPr>
                      <w:pStyle w:val="t-9-8"/>
                      <w:numPr>
                        <w:ilvl w:val="0"/>
                        <w:numId w:val="6"/>
                      </w:numPr>
                      <w:spacing w:before="0" w:beforeAutospacing="0" w:after="0" w:afterAutospacing="0" w:line="360" w:lineRule="auto"/>
                      <w:jc w:val="both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briše se ograničenje za investicije u sektor brodogradnje (izgradnja pomorskih trgovačkih plovila na vlastiti pogon – najmanje 100 bruto registriranih tona),</w:t>
                    </w:r>
                  </w:p>
                  <w:p w:rsidR="008F2B37" w:rsidRPr="0098500D" w:rsidRDefault="008F2B37" w:rsidP="008F2B37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360" w:lineRule="auto"/>
                      <w:jc w:val="both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u dijelu koji definira „Poticaje za opravdane troškove usavršavanja“ briše se podjela na opće i posebno usavršavanje,</w:t>
                    </w:r>
                  </w:p>
                  <w:p w:rsidR="008F2B37" w:rsidRPr="0098500D" w:rsidRDefault="008F2B37" w:rsidP="008F2B37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360" w:lineRule="auto"/>
                      <w:jc w:val="both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snižavaju se pragovi za investicije na otocima i područjima jedinica područne (regionalne) </w:t>
                    </w: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lastRenderedPageBreak/>
                      <w:t>samouprave I. skupine, sukladno s propisom kojim se uređuje regionalni razvoj Republike Hrvatske, u minimalnom iznosu protuvrijednosti kuna od 100.000 eura i uz uvjet otvaranja najmanje tri nova radna mjesta povezana s investicijskim projektom,</w:t>
                    </w:r>
                  </w:p>
                  <w:p w:rsidR="008F2B37" w:rsidRPr="0098500D" w:rsidRDefault="008F2B37" w:rsidP="008F2B37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360" w:lineRule="auto"/>
                      <w:jc w:val="both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snižavaju se pragovi početnog investiranja  za investicije u razvojno-inovacijske aktivnosti i aktivnosti poslovne podrške sa 150.000 eura na 100.000 eura,</w:t>
                    </w:r>
                  </w:p>
                  <w:p w:rsidR="008F2B37" w:rsidRDefault="008F2B37" w:rsidP="008F2B37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360" w:lineRule="auto"/>
                      <w:jc w:val="both"/>
                    </w:pP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snižavaju se pragovi za investicije na otocima i područjima jedinica područne (regionalne) samouprave I. skupine, sukladno s propisom kojim se uređuje</w:t>
                    </w:r>
                    <w:r w:rsidRPr="000A4326">
                      <w:t xml:space="preserve"> </w:t>
                    </w: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regionalni razvoj Republike Hrvatske, nositelju poticajnih mjera, stopa poreza na dobit umanjuje se za</w:t>
                    </w:r>
                    <w:r w:rsidRPr="0098500D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 </w:t>
                    </w: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100% od propisane stope poreza na dobit u razdoblju do 10 godina od godine početka investicije</w:t>
                    </w:r>
                    <w:r w:rsidRPr="000A4326">
                      <w:t xml:space="preserve"> </w:t>
                    </w: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uz uvjet otvaranja</w:t>
                    </w:r>
                    <w:r w:rsidRPr="000A4326">
                      <w:t xml:space="preserve"> </w:t>
                    </w:r>
                    <w:r w:rsidRPr="0098500D">
                      <w:rPr>
                        <w:rFonts w:ascii="Arial Narrow" w:hAnsi="Arial Narrow"/>
                        <w:sz w:val="22"/>
                        <w:szCs w:val="22"/>
                      </w:rPr>
                      <w:t>najmanje 3 nova radna mjesta povezana s investicijom</w:t>
                    </w:r>
                    <w:r w:rsidRPr="000A4326">
                      <w:t>.</w:t>
                    </w:r>
                  </w:p>
                  <w:p w:rsidR="008F2B37" w:rsidRPr="00376587" w:rsidRDefault="008F2B37" w:rsidP="008F2B37">
                    <w:pPr>
                      <w:pStyle w:val="ListParagraph"/>
                      <w:spacing w:after="200" w:line="276" w:lineRule="auto"/>
                      <w:jc w:val="both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  <w:p w:rsidR="008F2B37" w:rsidRPr="008F2B37" w:rsidRDefault="008F2B37" w:rsidP="008F2B37">
                    <w:pPr>
                      <w:jc w:val="both"/>
                      <w:rPr>
                        <w:rFonts w:ascii="Arial Narrow" w:hAnsi="Arial Narrow"/>
                        <w:b/>
                      </w:rPr>
                    </w:pPr>
                    <w:r w:rsidRPr="00376587">
                      <w:rPr>
                        <w:rFonts w:ascii="Arial Narrow" w:hAnsi="Arial Narrow"/>
                      </w:rPr>
                      <w:t xml:space="preserve">Uz navedeno, ispravljaju se i određeni pravno-tehnički nedostaci i otklanjaju nedoumice u pogledu prijepora vezanih za određene odredbe, te se brišu one odredbe koje su se odnosile na razdoblje do stupanja Republike Hrvatske u Europsku uniju, a postale su nepotrebne i neprimjenjive nakon 1. srpnja 2013. godine. </w:t>
                    </w:r>
                  </w:p>
                  <w:p w:rsidR="008F2B37" w:rsidRDefault="008F2B37" w:rsidP="008F2B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</w:rPr>
                    </w:pPr>
                  </w:p>
                  <w:p w:rsidR="008F2B37" w:rsidRPr="00376587" w:rsidRDefault="008F2B37" w:rsidP="008F2B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</w:rPr>
                    </w:pPr>
                  </w:p>
                  <w:p w:rsidR="00CE7DA3" w:rsidRPr="00051905" w:rsidRDefault="009D1289" w:rsidP="00051905"/>
                </w:sdtContent>
              </w:sdt>
            </w:tc>
          </w:sdtContent>
        </w:sdt>
      </w:tr>
      <w:tr w:rsidR="00CE7DA3" w:rsidRPr="006E2112" w:rsidTr="004D3EC6">
        <w:trPr>
          <w:trHeight w:val="438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lastRenderedPageBreak/>
              <w:t>2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E93426">
            <w:r w:rsidRPr="006E2112">
              <w:t>Opiš</w:t>
            </w:r>
            <w:r w:rsidR="00E93426">
              <w:t>ite ukratko cilj koji se želi postići normativnim rješenjem (izrađene teze propisa)</w:t>
            </w:r>
            <w:r w:rsidR="00E93426" w:rsidRPr="006E2112">
              <w:t>:</w:t>
            </w:r>
          </w:p>
        </w:tc>
      </w:tr>
      <w:tr w:rsidR="00CE7DA3" w:rsidRPr="006E2112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486220838"/>
              <w:placeholder>
                <w:docPart w:val="B6DE35ECC3F94F74833218FD66C41E0B"/>
              </w:placeholder>
            </w:sdtPr>
            <w:sdtEndPr/>
            <w:sdtContent>
              <w:p w:rsidR="008F2B37" w:rsidRDefault="008F2B37" w:rsidP="008F2B37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Ovim Zakonom o izmjenama u</w:t>
                </w:r>
                <w:r w:rsidRPr="00FE4079">
                  <w:rPr>
                    <w:rFonts w:ascii="Arial Narrow" w:hAnsi="Arial Narrow"/>
                  </w:rPr>
                  <w:t xml:space="preserve"> dopunama </w:t>
                </w:r>
                <w:r>
                  <w:rPr>
                    <w:rFonts w:ascii="Arial Narrow" w:hAnsi="Arial Narrow"/>
                  </w:rPr>
                  <w:t>uskladiti će se Zakona sa novim Smjernicame Europske komisije za regionalne potpore.</w:t>
                </w:r>
              </w:p>
              <w:p w:rsidR="008F2B37" w:rsidRDefault="008F2B37" w:rsidP="008F2B37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/>
                  </w:rPr>
                </w:pPr>
              </w:p>
              <w:p w:rsidR="00CE7DA3" w:rsidRPr="006E2112" w:rsidRDefault="009D1289" w:rsidP="00885F93"/>
            </w:sdtContent>
          </w:sdt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3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>
            <w:r w:rsidRPr="006E2112">
              <w:t xml:space="preserve">Navedite </w:t>
            </w:r>
            <w:r w:rsidR="00D15B4F">
              <w:t>adresate na koje se problem</w:t>
            </w:r>
            <w:r w:rsidRPr="006E2112">
              <w:t xml:space="preserve"> trenutno odnosi i adresate na koje bi se mogao odnositi </w:t>
            </w:r>
            <w:r w:rsidR="00E93426">
              <w:t>u budućnosti</w:t>
            </w:r>
            <w:r w:rsidR="00764048">
              <w:rPr>
                <w:i/>
              </w:rPr>
              <w:t>.</w:t>
            </w:r>
          </w:p>
          <w:p w:rsidR="00CE7DA3" w:rsidRPr="00E93426" w:rsidRDefault="00CE7DA3" w:rsidP="00A9679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</w:t>
            </w:r>
            <w:r w:rsidR="00A96791">
              <w:rPr>
                <w:i/>
                <w:sz w:val="22"/>
                <w:szCs w:val="22"/>
              </w:rPr>
              <w:t>gospodarski subjekti</w:t>
            </w:r>
            <w:r w:rsidRPr="00E93426">
              <w:rPr>
                <w:i/>
                <w:sz w:val="22"/>
                <w:szCs w:val="22"/>
              </w:rPr>
              <w:t xml:space="preserve">, </w:t>
            </w:r>
            <w:r w:rsidR="00D15B4F" w:rsidRPr="00E93426">
              <w:rPr>
                <w:i/>
                <w:sz w:val="22"/>
                <w:szCs w:val="22"/>
              </w:rPr>
              <w:t>organizacije civilnog društva</w:t>
            </w:r>
            <w:r w:rsidRPr="00E93426">
              <w:rPr>
                <w:i/>
                <w:sz w:val="22"/>
                <w:szCs w:val="22"/>
              </w:rPr>
              <w:t>, potrošači, dobrotvorne organizacije, umirovljenici</w:t>
            </w:r>
            <w:r w:rsidR="00D15B4F" w:rsidRPr="00E93426">
              <w:rPr>
                <w:i/>
                <w:sz w:val="22"/>
                <w:szCs w:val="22"/>
              </w:rPr>
              <w:t xml:space="preserve">, mladi, socijalno osjetljive skupine </w:t>
            </w:r>
            <w:r w:rsidR="00E93426"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8A1" w:rsidRDefault="003058A1" w:rsidP="00A20DD8"/>
          <w:sdt>
            <w:sdtPr>
              <w:id w:val="-190222953"/>
              <w:placeholder>
                <w:docPart w:val="B32D34A431054759B7E5CF01AF74C55F"/>
              </w:placeholder>
            </w:sdtPr>
            <w:sdtEndPr/>
            <w:sdtContent>
              <w:sdt>
                <w:sdtPr>
                  <w:id w:val="-1021930754"/>
                  <w:placeholder>
                    <w:docPart w:val="5CA8497AAEEA4C03AE1F4D0D4DB3BFD8"/>
                  </w:placeholder>
                </w:sdtPr>
                <w:sdtEndPr/>
                <w:sdtContent>
                  <w:p w:rsidR="00CE7DA3" w:rsidRPr="006E2112" w:rsidRDefault="00933472" w:rsidP="008968A4">
                    <w:r>
                      <w:t xml:space="preserve"> </w:t>
                    </w:r>
                    <w:r w:rsidR="008F2B37">
                      <w:rPr>
                        <w:rFonts w:ascii="Arial Narrow" w:hAnsi="Arial Narrow"/>
                        <w:color w:val="000000"/>
                      </w:rPr>
                      <w:t>Nositelji poticajnih mjera, nadležna ministarstva, nadležne agencije za investicije.</w:t>
                    </w:r>
                    <w:r w:rsidR="00E05D7C">
                      <w:t xml:space="preserve"> </w:t>
                    </w:r>
                  </w:p>
                </w:sdtContent>
              </w:sdt>
            </w:sdtContent>
          </w:sdt>
        </w:tc>
      </w:tr>
      <w:tr w:rsidR="00CE7DA3" w:rsidRPr="006E2112" w:rsidTr="004D3EC6">
        <w:trPr>
          <w:trHeight w:val="29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4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8B5AD1">
            <w:pPr>
              <w:jc w:val="both"/>
            </w:pPr>
            <w:r>
              <w:t xml:space="preserve">Objasnite ukratko </w:t>
            </w:r>
            <w:r w:rsidR="00695EEC">
              <w:t>normativno rješenje</w:t>
            </w:r>
            <w:r>
              <w:t xml:space="preserve"> (izrađene teze propisa)</w:t>
            </w:r>
            <w:r w:rsidR="00695EEC">
              <w:t xml:space="preserve"> i</w:t>
            </w:r>
            <w:r w:rsidR="00E93426">
              <w:t xml:space="preserve"> utvrdite</w:t>
            </w:r>
            <w:r w:rsidR="00695EEC">
              <w:t xml:space="preserve"> jedno ne-normativno rješenje </w:t>
            </w:r>
            <w:r w:rsidR="00CE7DA3" w:rsidRPr="006E2112">
              <w:t>k</w:t>
            </w:r>
            <w:r w:rsidR="00695EEC">
              <w:t>ojim</w:t>
            </w:r>
            <w:r w:rsidR="00CE7DA3">
              <w:t xml:space="preserve"> bi se </w:t>
            </w:r>
            <w:r w:rsidR="00E93426">
              <w:t>također mogao postići cilj.</w:t>
            </w:r>
          </w:p>
          <w:p w:rsidR="00471674" w:rsidRPr="00E93426" w:rsidRDefault="00471674" w:rsidP="00E93426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 ne-normativnog rješenja: edukacija i  informiranje, </w:t>
            </w:r>
            <w:r w:rsidR="00E93426">
              <w:rPr>
                <w:i/>
                <w:sz w:val="22"/>
                <w:szCs w:val="22"/>
              </w:rPr>
              <w:t>sporazumi udruženja, industrija, kodeksi</w:t>
            </w:r>
            <w:r w:rsidRPr="00E93426">
              <w:rPr>
                <w:i/>
                <w:sz w:val="22"/>
                <w:szCs w:val="22"/>
              </w:rPr>
              <w:t xml:space="preserve"> udruga i drugih interesnih udruženja, dobrovoljni dogovor predstavnika tržišta, standardi</w:t>
            </w:r>
            <w:r w:rsidR="00E93426">
              <w:rPr>
                <w:i/>
                <w:sz w:val="22"/>
                <w:szCs w:val="22"/>
              </w:rPr>
              <w:t>, trgovačke uzance</w:t>
            </w:r>
            <w:r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6E2112" w:rsidTr="004D3EC6">
        <w:trPr>
          <w:trHeight w:val="55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D15B4F">
            <w:r>
              <w:t>Normativno rješenje (</w:t>
            </w:r>
            <w:r w:rsidR="00E93426">
              <w:t xml:space="preserve">izrađene </w:t>
            </w:r>
            <w:r>
              <w:t>teze propisa):</w:t>
            </w:r>
          </w:p>
          <w:sdt>
            <w:sdtPr>
              <w:id w:val="2000218728"/>
              <w:placeholder>
                <w:docPart w:val="2206DBE02B0C4C3294FEA067FB8B0342"/>
              </w:placeholder>
            </w:sdtPr>
            <w:sdtEndPr/>
            <w:sdtContent>
              <w:sdt>
                <w:sdtPr>
                  <w:id w:val="2105528567"/>
                  <w:placeholder>
                    <w:docPart w:val="66827DA325324C0B9CC7E9EA6A9F91BF"/>
                  </w:placeholder>
                </w:sdtPr>
                <w:sdtEndPr/>
                <w:sdtContent>
                  <w:p w:rsidR="008F2B37" w:rsidRDefault="008F2B37" w:rsidP="008F2B37">
                    <w:pPr>
                      <w:jc w:val="both"/>
                    </w:pPr>
                    <w:r w:rsidRPr="006F2A2D">
                      <w:rPr>
                        <w:rFonts w:ascii="Arial Narrow" w:hAnsi="Arial Narrow"/>
                        <w:lang w:val="pl-PL"/>
                      </w:rPr>
                      <w:t>Operativni</w:t>
                    </w:r>
                    <w:r w:rsidRPr="006F2A2D">
                      <w:rPr>
                        <w:rFonts w:ascii="Arial Narrow" w:hAnsi="Arial Narrow"/>
                      </w:rPr>
                      <w:t xml:space="preserve"> </w:t>
                    </w:r>
                    <w:r w:rsidRPr="006F2A2D">
                      <w:rPr>
                        <w:rFonts w:ascii="Arial Narrow" w:hAnsi="Arial Narrow"/>
                        <w:lang w:val="pl-PL"/>
                      </w:rPr>
                      <w:t>cilj</w:t>
                    </w:r>
                    <w:r w:rsidRPr="006F2A2D">
                      <w:rPr>
                        <w:rFonts w:ascii="Arial Narrow" w:hAnsi="Arial Narrow"/>
                      </w:rPr>
                      <w:t xml:space="preserve"> </w:t>
                    </w:r>
                    <w:r w:rsidRPr="006F2A2D">
                      <w:rPr>
                        <w:rFonts w:ascii="Arial Narrow" w:hAnsi="Arial Narrow"/>
                        <w:lang w:val="pl-PL"/>
                      </w:rPr>
                      <w:t xml:space="preserve">Zakona </w:t>
                    </w:r>
                    <w:r w:rsidR="005A73B8">
                      <w:rPr>
                        <w:rFonts w:ascii="Arial Narrow" w:hAnsi="Arial Narrow"/>
                        <w:lang w:val="pl-PL"/>
                      </w:rPr>
                      <w:t>o izmjenama i dopunama je uskl</w:t>
                    </w:r>
                    <w:r>
                      <w:rPr>
                        <w:rFonts w:ascii="Arial Narrow" w:hAnsi="Arial Narrow"/>
                        <w:lang w:val="pl-PL"/>
                      </w:rPr>
                      <w:t xml:space="preserve">ađenje Zakona sa </w:t>
                    </w:r>
                    <w:r>
                      <w:rPr>
                        <w:rFonts w:ascii="Arial Narrow" w:hAnsi="Arial Narrow"/>
                      </w:rPr>
                      <w:t xml:space="preserve"> novim Smjernicama za regionalne državne potpore za razdoblje 2014-2020 (2013/c  209/01) koje je donijela Europska komisija..</w:t>
                    </w:r>
                  </w:p>
                  <w:p w:rsidR="008F2B37" w:rsidRDefault="009D1289" w:rsidP="008F2B37"/>
                </w:sdtContent>
              </w:sdt>
              <w:p w:rsidR="00E93426" w:rsidRDefault="009D1289" w:rsidP="00D15B4F"/>
            </w:sdtContent>
          </w:sdt>
          <w:p w:rsidR="00D15B4F" w:rsidRDefault="00D15B4F" w:rsidP="00D15B4F">
            <w:r>
              <w:t>Nenormativno rješenje:</w:t>
            </w:r>
          </w:p>
          <w:sdt>
            <w:sdtPr>
              <w:id w:val="-1978292104"/>
              <w:placeholder>
                <w:docPart w:val="8E0C9574272045D4B3548373176BD67C"/>
              </w:placeholder>
            </w:sdtPr>
            <w:sdtEndPr/>
            <w:sdtContent>
              <w:sdt>
                <w:sdtPr>
                  <w:id w:val="282547672"/>
                  <w:placeholder>
                    <w:docPart w:val="84D77591C94546EDB271EFC98B3EB075"/>
                  </w:placeholder>
                </w:sdtPr>
                <w:sdtEndPr/>
                <w:sdtContent>
                  <w:p w:rsidR="008F2B37" w:rsidRPr="008F2B37" w:rsidRDefault="008F2B37" w:rsidP="008F2B37">
                    <w:r w:rsidRPr="006F2A2D">
                      <w:rPr>
                        <w:rFonts w:ascii="Arial Narrow" w:hAnsi="Arial Narrow"/>
                        <w:color w:val="000000"/>
                      </w:rPr>
                      <w:t>Ne postoji nenormativno rješenje koje bi uredilo mate</w:t>
                    </w:r>
                    <w:r>
                      <w:rPr>
                        <w:rFonts w:ascii="Arial Narrow" w:hAnsi="Arial Narrow"/>
                        <w:color w:val="000000"/>
                      </w:rPr>
                      <w:t>riju reguliranu važećim Zako</w:t>
                    </w:r>
                    <w:r w:rsidR="005A73B8">
                      <w:rPr>
                        <w:rFonts w:ascii="Arial Narrow" w:hAnsi="Arial Narrow"/>
                        <w:color w:val="000000"/>
                      </w:rPr>
                      <w:t>nom.</w:t>
                    </w:r>
                  </w:p>
                  <w:p w:rsidR="008F2B37" w:rsidRDefault="008F2B37" w:rsidP="008F2B37"/>
                  <w:p w:rsidR="00E93426" w:rsidRDefault="009D1289" w:rsidP="00A20DD8"/>
                </w:sdtContent>
              </w:sdt>
            </w:sdtContent>
          </w:sdt>
          <w:p w:rsidR="00D15B4F" w:rsidRPr="006E2112" w:rsidRDefault="00D15B4F" w:rsidP="00A20DD8"/>
        </w:tc>
      </w:tr>
      <w:tr w:rsidR="00CE7DA3" w:rsidRPr="006E2112" w:rsidTr="004D3EC6"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lastRenderedPageBreak/>
              <w:t>5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674" w:rsidRDefault="00471674" w:rsidP="008B5AD1">
            <w:pPr>
              <w:jc w:val="both"/>
            </w:pPr>
            <w:r>
              <w:t xml:space="preserve">Odredite </w:t>
            </w:r>
            <w:r w:rsidR="00CE7DA3" w:rsidRPr="006E2112">
              <w:t xml:space="preserve">vremenski okvir </w:t>
            </w:r>
            <w:r>
              <w:t>za rješavanje problema i postizanje navedenog cilja te ukratko objasnite moguće prepreke</w:t>
            </w:r>
            <w:r w:rsidR="00E93426">
              <w:t>, rizike</w:t>
            </w:r>
            <w:r>
              <w:t xml:space="preserve"> u rješavanju problema.</w:t>
            </w:r>
          </w:p>
          <w:p w:rsidR="00CE7DA3" w:rsidRPr="00E93426" w:rsidRDefault="00471674" w:rsidP="008B5AD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>(primjerice: potrebna financijska sredstva, raspoloživi resursi, koordinacija tijela u provedbi, različiti pristup rješavanju problema od strane adresata propisa, dionika, manjak podrške dionika, neusklađenost zakonodavstva, dodatni administrativni postupci, informatička podrška  i sl.)</w:t>
            </w:r>
          </w:p>
        </w:tc>
      </w:tr>
      <w:tr w:rsidR="00CE7DA3" w:rsidRPr="006E2112" w:rsidTr="004D3EC6"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-876939148"/>
              <w:placeholder>
                <w:docPart w:val="1FF31523E12F49C08CDF0FA37E0F2014"/>
              </w:placeholder>
            </w:sdtPr>
            <w:sdtEndPr/>
            <w:sdtContent>
              <w:sdt>
                <w:sdtPr>
                  <w:id w:val="-1995641983"/>
                  <w:placeholder>
                    <w:docPart w:val="7CE2CE4524D44260A961987F639AC501"/>
                  </w:placeholder>
                </w:sdtPr>
                <w:sdtEndPr/>
                <w:sdtContent>
                  <w:p w:rsidR="00CE7DA3" w:rsidRPr="006E2112" w:rsidRDefault="005A73B8" w:rsidP="003927B7">
                    <w:r w:rsidRPr="006F2A2D">
                      <w:rPr>
                        <w:rFonts w:ascii="Arial Narrow" w:hAnsi="Arial Narrow"/>
                        <w:color w:val="000000"/>
                      </w:rPr>
                      <w:t>Vremenski okvir u kojem bi se riješio problem i postigao cilj je</w:t>
                    </w:r>
                    <w:r>
                      <w:rPr>
                        <w:rFonts w:ascii="Arial Narrow" w:hAnsi="Arial Narrow"/>
                        <w:color w:val="000000"/>
                      </w:rPr>
                      <w:t xml:space="preserve"> II. tromjesečje 2014. godine. Procjenjujemo da postoj  rizik</w:t>
                    </w:r>
                    <w:r w:rsidRPr="006F2A2D">
                      <w:rPr>
                        <w:rFonts w:ascii="Arial Narrow" w:hAnsi="Arial Narrow"/>
                        <w:color w:val="000000"/>
                      </w:rPr>
                      <w:t xml:space="preserve"> u rješavanju problema </w:t>
                    </w:r>
                    <w:r>
                      <w:rPr>
                        <w:rFonts w:ascii="Arial Narrow" w:hAnsi="Arial Narrow"/>
                        <w:color w:val="000000"/>
                      </w:rPr>
                      <w:t>zbog složene procedur</w:t>
                    </w:r>
                    <w:r w:rsidR="003927B7">
                      <w:rPr>
                        <w:rFonts w:ascii="Arial Narrow" w:hAnsi="Arial Narrow"/>
                        <w:color w:val="000000"/>
                      </w:rPr>
                      <w:t>e koja uključuje i slanje</w:t>
                    </w:r>
                    <w:r>
                      <w:rPr>
                        <w:rFonts w:ascii="Arial Narrow" w:hAnsi="Arial Narrow"/>
                        <w:color w:val="000000"/>
                      </w:rPr>
                      <w:t xml:space="preserve"> predmetnog normativnog rješenja</w:t>
                    </w:r>
                    <w:r w:rsidR="003927B7">
                      <w:rPr>
                        <w:rFonts w:ascii="Arial Narrow" w:hAnsi="Arial Narrow"/>
                        <w:color w:val="000000"/>
                      </w:rPr>
                      <w:t>, preko Ministarstva financija,</w:t>
                    </w:r>
                    <w:r>
                      <w:rPr>
                        <w:rFonts w:ascii="Arial Narrow" w:hAnsi="Arial Narrow"/>
                        <w:color w:val="000000"/>
                      </w:rPr>
                      <w:t xml:space="preserve"> u Europsku komisiju</w:t>
                    </w:r>
                    <w:r w:rsidR="003927B7">
                      <w:rPr>
                        <w:rFonts w:ascii="Arial Narrow" w:hAnsi="Arial Narrow"/>
                        <w:color w:val="000000"/>
                      </w:rPr>
                      <w:t xml:space="preserve"> na odobrenje.</w:t>
                    </w:r>
                  </w:p>
                </w:sdtContent>
              </w:sdt>
            </w:sdtContent>
          </w:sdt>
        </w:tc>
      </w:tr>
      <w:tr w:rsidR="00CE7DA3" w:rsidRPr="006E2112" w:rsidTr="004D3EC6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</w:tr>
      <w:tr w:rsidR="00A20DD8" w:rsidRPr="006E2112" w:rsidTr="004D3EC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E93426">
            <w:pPr>
              <w:jc w:val="both"/>
            </w:pPr>
            <w:r>
              <w:t>Na sljedeća pitanja potrebno je</w:t>
            </w:r>
            <w:r w:rsidRPr="006E2112">
              <w:t xml:space="preserve"> </w:t>
            </w:r>
            <w:r>
              <w:t xml:space="preserve">odgovoriti </w:t>
            </w:r>
            <w:r w:rsidR="00E93426">
              <w:t>sa</w:t>
            </w:r>
            <w:r>
              <w:t xml:space="preserve"> „DA“ odnosno „NE“, uz obvezni sažeti pisani osvrt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D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NE</w:t>
            </w:r>
          </w:p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6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426" w:rsidRDefault="00695EEC" w:rsidP="005311B6">
            <w:pPr>
              <w:jc w:val="both"/>
            </w:pPr>
            <w:r>
              <w:t xml:space="preserve">Da li </w:t>
            </w:r>
            <w:r w:rsidR="00930664">
              <w:t>normativno rješenje</w:t>
            </w:r>
            <w:r w:rsidRPr="006E2112">
              <w:t xml:space="preserve"> </w:t>
            </w:r>
            <w:r w:rsidR="00E93426">
              <w:t xml:space="preserve">(izrađene teze propisa) </w:t>
            </w:r>
            <w:r>
              <w:t>zahtijeva izmjenu važećeg zakonodavstva</w:t>
            </w:r>
            <w:r w:rsidRPr="006E2112">
              <w:t>?</w:t>
            </w:r>
            <w:r>
              <w:t xml:space="preserve"> </w:t>
            </w:r>
          </w:p>
          <w:p w:rsidR="00695EEC" w:rsidRPr="00E93426" w:rsidRDefault="00695EEC" w:rsidP="005311B6">
            <w:pPr>
              <w:jc w:val="both"/>
              <w:rPr>
                <w:i/>
                <w:sz w:val="22"/>
              </w:rPr>
            </w:pPr>
            <w:r w:rsidRPr="00E93426">
              <w:rPr>
                <w:i/>
                <w:sz w:val="22"/>
              </w:rPr>
              <w:t>Ako "DA", navedite važeće zakonodavstvo, izravno povezano s ciljem koje će se morati mijenjati, uključujući podzakonske akte.</w:t>
            </w:r>
          </w:p>
          <w:p w:rsidR="00695EEC" w:rsidRPr="006E2112" w:rsidRDefault="00695EEC" w:rsidP="00794E65">
            <w:pPr>
              <w:jc w:val="both"/>
            </w:pPr>
            <w:r w:rsidRPr="00E93426">
              <w:rPr>
                <w:i/>
                <w:sz w:val="22"/>
              </w:rPr>
              <w:t>Ukoliko postoji obveza usklađivanja hrvatskog zakonodavstva s zakonodavstvom EU u tom području ili ukoliko postoji obveza provedbe međunarodnog ugovora za RH navedite propise koji se moraju usvojiti</w:t>
            </w:r>
            <w:r>
              <w:t>.</w:t>
            </w:r>
          </w:p>
        </w:tc>
        <w:sdt>
          <w:sdtPr>
            <w:id w:val="181169114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587105" w:rsidP="00587105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  <w:sdt>
          <w:sdtPr>
            <w:id w:val="-20548848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783798056"/>
            </w:sdtPr>
            <w:sdtEndPr/>
            <w:sdtContent>
              <w:sdt>
                <w:sdtPr>
                  <w:id w:val="1965610766"/>
                </w:sdtPr>
                <w:sdtEndPr/>
                <w:sdtContent>
                  <w:p w:rsidR="003927B7" w:rsidRDefault="00885F93" w:rsidP="003927B7">
                    <w:pPr>
                      <w:jc w:val="both"/>
                    </w:pPr>
                    <w:r>
                      <w:rPr>
                        <w:lang w:eastAsia="en-US"/>
                      </w:rPr>
                      <w:t xml:space="preserve"> </w:t>
                    </w:r>
                    <w:r w:rsidR="003927B7" w:rsidRPr="006F2A2D">
                      <w:rPr>
                        <w:rFonts w:ascii="Arial Narrow" w:hAnsi="Arial Narrow" w:cs="Arial"/>
                      </w:rPr>
                      <w:t xml:space="preserve">Ovime se mijenja i dopunjuje postojeći </w:t>
                    </w:r>
                    <w:r w:rsidR="003927B7" w:rsidRPr="006F2A2D">
                      <w:rPr>
                        <w:rFonts w:ascii="Arial Narrow" w:hAnsi="Arial Narrow"/>
                      </w:rPr>
                      <w:t xml:space="preserve">Zakon o </w:t>
                    </w:r>
                    <w:r w:rsidR="003927B7" w:rsidRPr="006F2A2D">
                      <w:rPr>
                        <w:rFonts w:ascii="Arial Narrow" w:hAnsi="Arial Narrow"/>
                        <w:lang w:val="pl-PL"/>
                      </w:rPr>
                      <w:t>poticanju investicija i unapređenju investicijskog okruženja NN br.111/12</w:t>
                    </w:r>
                    <w:r w:rsidR="003927B7">
                      <w:rPr>
                        <w:rFonts w:ascii="Arial Narrow" w:hAnsi="Arial Narrow"/>
                        <w:lang w:val="pl-PL"/>
                      </w:rPr>
                      <w:t xml:space="preserve"> i 28/13</w:t>
                    </w:r>
                    <w:r w:rsidR="003927B7">
                      <w:t xml:space="preserve"> .</w:t>
                    </w:r>
                  </w:p>
                  <w:sdt>
                    <w:sdtPr>
                      <w:id w:val="-565183929"/>
                    </w:sdtPr>
                    <w:sdtEndPr/>
                    <w:sdtContent>
                      <w:p w:rsidR="003927B7" w:rsidRDefault="003927B7" w:rsidP="003927B7">
                        <w:pPr>
                          <w:jc w:val="both"/>
                        </w:pPr>
                        <w:r w:rsidRPr="006F2A2D">
                          <w:rPr>
                            <w:rFonts w:ascii="Arial Narrow" w:hAnsi="Arial Narrow"/>
                            <w:lang w:val="pl-PL"/>
                          </w:rPr>
                          <w:t>Operativni</w:t>
                        </w:r>
                        <w:r w:rsidRPr="006F2A2D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6F2A2D">
                          <w:rPr>
                            <w:rFonts w:ascii="Arial Narrow" w:hAnsi="Arial Narrow"/>
                            <w:lang w:val="pl-PL"/>
                          </w:rPr>
                          <w:t>cilj</w:t>
                        </w:r>
                        <w:r w:rsidRPr="006F2A2D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6F2A2D">
                          <w:rPr>
                            <w:rFonts w:ascii="Arial Narrow" w:hAnsi="Arial Narrow"/>
                            <w:lang w:val="pl-PL"/>
                          </w:rPr>
                          <w:t xml:space="preserve">Zakona </w:t>
                        </w:r>
                        <w:r>
                          <w:rPr>
                            <w:rFonts w:ascii="Arial Narrow" w:hAnsi="Arial Narrow"/>
                            <w:lang w:val="pl-PL"/>
                          </w:rPr>
                          <w:t xml:space="preserve">o izmjenama i dopunama je usklađenje Zakona sa </w:t>
                        </w:r>
                        <w:r>
                          <w:rPr>
                            <w:rFonts w:ascii="Arial Narrow" w:hAnsi="Arial Narrow"/>
                          </w:rPr>
                          <w:t xml:space="preserve"> novim Smjernicama za regionalne državne potpore za razdoblje 2014-2020 (2013/c  209/01) koje je donijela Europska komisija..</w:t>
                        </w:r>
                      </w:p>
                      <w:p w:rsidR="003927B7" w:rsidRDefault="009D1289" w:rsidP="003927B7"/>
                    </w:sdtContent>
                  </w:sdt>
                  <w:p w:rsidR="00885F93" w:rsidRPr="005B2D71" w:rsidRDefault="00885F93" w:rsidP="003927B7">
                    <w:pPr>
                      <w:jc w:val="both"/>
                    </w:pPr>
                  </w:p>
                  <w:p w:rsidR="00695EEC" w:rsidRPr="006E2112" w:rsidRDefault="009D1289" w:rsidP="00FF13ED">
                    <w:pPr>
                      <w:ind w:left="357"/>
                      <w:jc w:val="both"/>
                    </w:pP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7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imati</w:t>
            </w:r>
            <w:r w:rsidR="00695EEC">
              <w:t xml:space="preserve"> </w:t>
            </w:r>
            <w:r w:rsidR="00695EEC" w:rsidRPr="006E2112">
              <w:t>zna</w:t>
            </w:r>
            <w:r w:rsidR="00695EEC">
              <w:t>čajan financijski učinak u barem jednom</w:t>
            </w:r>
            <w:r w:rsidR="00695EEC" w:rsidRPr="006E2112">
              <w:t xml:space="preserve"> sektoru</w:t>
            </w:r>
            <w:r w:rsidR="009D7010">
              <w:t>/području</w:t>
            </w:r>
            <w:r w:rsidR="00471674">
              <w:t xml:space="preserve"> i u kojem?</w:t>
            </w:r>
            <w:r w:rsidR="00695EEC" w:rsidRPr="006E2112">
              <w:t xml:space="preserve"> </w:t>
            </w:r>
            <w:r w:rsidR="008B5AD1">
              <w:t xml:space="preserve">Da li </w:t>
            </w:r>
            <w:r w:rsidR="009D7010">
              <w:t>utječe na tržišno natjecanje</w:t>
            </w:r>
            <w:r w:rsidR="008B5AD1">
              <w:t xml:space="preserve">? </w:t>
            </w:r>
            <w:r w:rsidR="009D7010">
              <w:t>Ukratko navedite kakvi se učinci očekuju</w:t>
            </w:r>
            <w:r w:rsidR="00961290">
              <w:t>.</w:t>
            </w:r>
          </w:p>
          <w:p w:rsidR="00695EEC" w:rsidRPr="00E93426" w:rsidRDefault="00961290" w:rsidP="009D7010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veći </w:t>
            </w:r>
            <w:r w:rsidR="00471674" w:rsidRPr="00E93426">
              <w:rPr>
                <w:i/>
                <w:sz w:val="22"/>
                <w:szCs w:val="22"/>
              </w:rPr>
              <w:t xml:space="preserve">financijski teret </w:t>
            </w:r>
            <w:r w:rsidRPr="00E93426">
              <w:rPr>
                <w:i/>
                <w:sz w:val="22"/>
                <w:szCs w:val="22"/>
              </w:rPr>
              <w:t>za gospodarske subjekte</w:t>
            </w:r>
            <w:r w:rsidR="009D7010">
              <w:rPr>
                <w:i/>
                <w:sz w:val="22"/>
                <w:szCs w:val="22"/>
              </w:rPr>
              <w:t xml:space="preserve"> zbog</w:t>
            </w:r>
            <w:r w:rsidRPr="00E93426">
              <w:rPr>
                <w:i/>
                <w:sz w:val="22"/>
                <w:szCs w:val="22"/>
              </w:rPr>
              <w:t xml:space="preserve"> trošk</w:t>
            </w:r>
            <w:r w:rsidR="009D7010">
              <w:rPr>
                <w:i/>
                <w:sz w:val="22"/>
                <w:szCs w:val="22"/>
              </w:rPr>
              <w:t>a</w:t>
            </w:r>
            <w:r w:rsidRPr="00E93426">
              <w:rPr>
                <w:i/>
                <w:sz w:val="22"/>
                <w:szCs w:val="22"/>
              </w:rPr>
              <w:t xml:space="preserve"> prilagodbe zakonodavstvu i standardima; viši operativni troškovi</w:t>
            </w:r>
            <w:r w:rsidR="000514A6" w:rsidRPr="00E93426">
              <w:rPr>
                <w:i/>
                <w:sz w:val="22"/>
                <w:szCs w:val="22"/>
              </w:rPr>
              <w:t xml:space="preserve">; </w:t>
            </w:r>
            <w:r w:rsidR="009D7010">
              <w:rPr>
                <w:i/>
                <w:sz w:val="22"/>
                <w:szCs w:val="22"/>
              </w:rPr>
              <w:t>teži način</w:t>
            </w:r>
            <w:r w:rsidR="00794E65">
              <w:rPr>
                <w:i/>
                <w:sz w:val="22"/>
                <w:szCs w:val="22"/>
              </w:rPr>
              <w:t xml:space="preserve"> kreditiranja</w:t>
            </w:r>
            <w:r w:rsidRPr="00E93426">
              <w:rPr>
                <w:i/>
                <w:sz w:val="22"/>
                <w:szCs w:val="22"/>
              </w:rPr>
              <w:t xml:space="preserve"> i sl.</w:t>
            </w:r>
            <w:r w:rsidR="00695EEC" w:rsidRPr="00E93426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223590822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147344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6260CE" w:rsidP="006260CE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1026444735"/>
            </w:sdtPr>
            <w:sdtEndPr/>
            <w:sdtContent>
              <w:p w:rsidR="00695EEC" w:rsidRPr="006E2112" w:rsidRDefault="006260CE" w:rsidP="00FF13ED">
                <w:pPr>
                  <w:jc w:val="both"/>
                </w:pPr>
                <w:r>
                  <w:t>U odnosu na postojeći sustav normativnih rješenja no</w:t>
                </w:r>
                <w:r w:rsidR="003927B7">
                  <w:t>vo normativno rješenje neće imati zna</w:t>
                </w:r>
                <w:r w:rsidR="00283DD2">
                  <w:t>čajan utjecaj na državni proračun</w:t>
                </w:r>
                <w:r w:rsidR="00864EDD">
                  <w:t>.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8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učinak</w:t>
            </w:r>
            <w:r w:rsidRPr="006E2112">
              <w:t xml:space="preserve"> na državni</w:t>
            </w:r>
            <w:r>
              <w:t xml:space="preserve"> proračun </w:t>
            </w:r>
            <w:r w:rsidRPr="006E2112">
              <w:t>odnosno proračune jedinica loka</w:t>
            </w:r>
            <w:r w:rsidR="009D7010">
              <w:t>l</w:t>
            </w:r>
            <w:r w:rsidRPr="006E2112">
              <w:t>ne i područne (regionalne) samouprave</w:t>
            </w:r>
            <w:r>
              <w:t xml:space="preserve">? </w:t>
            </w:r>
            <w:r w:rsidR="009D7010">
              <w:t>Ukratko navedite kakvi se učinci očekuju.</w:t>
            </w:r>
          </w:p>
          <w:p w:rsidR="00961290" w:rsidRPr="009D7010" w:rsidRDefault="00961290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potreba za dodatnim sredstvima u proračunu za provedbu; sredstva za edukaciju službenika za nove ovlasti; sredstva za nabavku opreme; osiguranje transfera; osiguranje poticaja; sredstava za nove administrativne postupke i sl.)</w:t>
            </w:r>
          </w:p>
        </w:tc>
        <w:sdt>
          <w:sdtPr>
            <w:id w:val="-574357950"/>
            <w:showingPlcHdr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927B7" w:rsidP="003927B7">
                <w:r>
                  <w:t xml:space="preserve">     </w:t>
                </w:r>
              </w:p>
            </w:tc>
          </w:sdtContent>
        </w:sdt>
        <w:sdt>
          <w:sdtPr>
            <w:id w:val="39940603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1522D2" w:rsidP="001522D2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728301168"/>
            </w:sdtPr>
            <w:sdtEndPr/>
            <w:sdtContent>
              <w:sdt>
                <w:sdtPr>
                  <w:id w:val="19677753"/>
                </w:sdtPr>
                <w:sdtEndPr/>
                <w:sdtContent>
                  <w:p w:rsidR="00930664" w:rsidRPr="006E2112" w:rsidRDefault="00513076" w:rsidP="003927B7">
                    <w:r>
                      <w:t>U odnosu na postojeći sustav normativnih rješenja novo normativno rješenje neće imati znača</w:t>
                    </w:r>
                    <w:r w:rsidR="003927B7">
                      <w:t xml:space="preserve">jan učinak na državni proračun </w:t>
                    </w:r>
                    <w:r w:rsidR="00104D41">
                      <w:t xml:space="preserve">. 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rPr>
          <w:trHeight w:val="84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lastRenderedPageBreak/>
              <w:t>9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značajan učinak</w:t>
            </w:r>
            <w:r w:rsidRPr="006E2112">
              <w:t xml:space="preserve"> na </w:t>
            </w:r>
            <w:r>
              <w:t xml:space="preserve">socijalno osjetljive skupine, socijalni status građana, </w:t>
            </w:r>
            <w:r w:rsidRPr="006E2112">
              <w:t>interesne skupine u društvu</w:t>
            </w:r>
            <w:r>
              <w:t xml:space="preserve"> odnosno društvo u cjelini</w:t>
            </w:r>
            <w:r w:rsidRPr="006E2112">
              <w:t xml:space="preserve">? </w:t>
            </w:r>
            <w:r w:rsidR="009D7010">
              <w:t>Ukratko navedite kakvi se učinci očekuju.</w:t>
            </w:r>
          </w:p>
          <w:p w:rsidR="00695EEC" w:rsidRPr="009D7010" w:rsidRDefault="009D7010" w:rsidP="009D7010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</w:t>
            </w:r>
            <w:r w:rsidR="000514A6" w:rsidRPr="009D7010">
              <w:rPr>
                <w:i/>
                <w:sz w:val="22"/>
                <w:szCs w:val="22"/>
              </w:rPr>
              <w:t xml:space="preserve"> </w:t>
            </w:r>
            <w:r w:rsidRPr="009D7010">
              <w:rPr>
                <w:i/>
                <w:sz w:val="22"/>
                <w:szCs w:val="22"/>
              </w:rPr>
              <w:t xml:space="preserve">status </w:t>
            </w:r>
            <w:r w:rsidR="000514A6" w:rsidRPr="009D7010">
              <w:rPr>
                <w:i/>
                <w:sz w:val="22"/>
                <w:szCs w:val="22"/>
              </w:rPr>
              <w:t>so</w:t>
            </w:r>
            <w:r w:rsidRPr="009D7010">
              <w:rPr>
                <w:i/>
                <w:sz w:val="22"/>
                <w:szCs w:val="22"/>
              </w:rPr>
              <w:t>cijalnih prava građana; promjene</w:t>
            </w:r>
            <w:r w:rsidR="000514A6" w:rsidRPr="009D7010">
              <w:rPr>
                <w:i/>
                <w:sz w:val="22"/>
                <w:szCs w:val="22"/>
              </w:rPr>
              <w:t xml:space="preserve"> nakn</w:t>
            </w:r>
            <w:r w:rsidRPr="009D7010">
              <w:rPr>
                <w:i/>
                <w:sz w:val="22"/>
                <w:szCs w:val="22"/>
              </w:rPr>
              <w:t>ada, transfera</w:t>
            </w:r>
            <w:r w:rsidR="000514A6" w:rsidRPr="009D7010">
              <w:rPr>
                <w:i/>
                <w:sz w:val="22"/>
                <w:szCs w:val="22"/>
              </w:rPr>
              <w:t xml:space="preserve">; status građana u odnosu na kupovnu moć; socijalna uključenost građana; zaštita posebnih </w:t>
            </w:r>
            <w:r w:rsidR="00695EEC" w:rsidRPr="009D7010">
              <w:rPr>
                <w:i/>
                <w:sz w:val="22"/>
                <w:szCs w:val="22"/>
              </w:rPr>
              <w:t>skupina</w:t>
            </w:r>
            <w:r w:rsidRPr="009D7010">
              <w:rPr>
                <w:i/>
                <w:sz w:val="22"/>
                <w:szCs w:val="22"/>
              </w:rPr>
              <w:t xml:space="preserve"> ljudi, ravnopravnost spolova</w:t>
            </w:r>
            <w:r w:rsidR="000514A6" w:rsidRPr="009D7010">
              <w:rPr>
                <w:i/>
                <w:sz w:val="22"/>
                <w:szCs w:val="22"/>
              </w:rPr>
              <w:t xml:space="preserve"> i sl.</w:t>
            </w:r>
            <w:r w:rsidR="00695EEC" w:rsidRPr="009D7010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375772392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38491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43B1C" w:rsidP="00343B1C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538812901"/>
            </w:sdtPr>
            <w:sdtEndPr/>
            <w:sdtContent>
              <w:p w:rsidR="00695EEC" w:rsidRPr="006E2112" w:rsidRDefault="00343B1C" w:rsidP="00283DD2">
                <w:r>
                  <w:t>.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10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 imati  značajan učinak</w:t>
            </w:r>
            <w:r w:rsidRPr="006E2112">
              <w:t xml:space="preserve"> na okoliš, održivi razvitak  i s tim u svezi na zdravlje ljudi? </w:t>
            </w:r>
            <w:r w:rsidR="009D7010">
              <w:t>Ukratko navedite kakvi se učinci očekuju.</w:t>
            </w:r>
          </w:p>
          <w:p w:rsidR="00695EEC" w:rsidRPr="009D7010" w:rsidRDefault="00695EEC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utjecaj na ispuštanje stakleničkih plinova, utjecaj na šume, na  gospodarenje otpadom, na biljni i životinjski svijet, na zaštitu voda, na zaštitu tla, na zaštitu kulturne baštine i sl.)</w:t>
            </w:r>
          </w:p>
        </w:tc>
        <w:sdt>
          <w:sdtPr>
            <w:id w:val="-874930731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CB0050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234783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A040BD" w:rsidP="00A040BD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706762167"/>
            </w:sdtPr>
            <w:sdtEndPr/>
            <w:sdtContent>
              <w:sdt>
                <w:sdtPr>
                  <w:id w:val="-986471315"/>
                </w:sdtPr>
                <w:sdtEndPr/>
                <w:sdtContent>
                  <w:p w:rsidR="00930664" w:rsidRPr="006E2112" w:rsidRDefault="00A040BD" w:rsidP="00A040BD">
                    <w:r>
                      <w:t>Navedeno normativno rješenja ima isključivo pozitivan učinak na opeterećenje na okoliš, održivi razvita</w:t>
                    </w:r>
                    <w:r w:rsidR="002600C9">
                      <w:t xml:space="preserve">k, javno zdravlje, </w:t>
                    </w:r>
                    <w:r>
                      <w:t>i sve što je s tim u svezi, dakle pozitivne okolišne učinke.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1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trebati provedbu</w:t>
            </w:r>
            <w:r w:rsidRPr="006E2112">
              <w:t xml:space="preserve"> administrativnih  i upravnih postupaka vezano za adresate i s kojim ciljem? </w:t>
            </w:r>
            <w:r>
              <w:t>Hoće li navedena rješenja dodatno povećati administrativne prepreke za poslovanje?</w:t>
            </w:r>
            <w:r w:rsidR="009D7010">
              <w:t xml:space="preserve"> Ukratko navedite kakvi se učinci očekuju.</w:t>
            </w:r>
          </w:p>
          <w:p w:rsidR="00930664" w:rsidRPr="00930664" w:rsidRDefault="00930664" w:rsidP="00FC6B42">
            <w:pPr>
              <w:jc w:val="both"/>
              <w:rPr>
                <w:sz w:val="20"/>
                <w:szCs w:val="20"/>
              </w:rPr>
            </w:pPr>
            <w:r w:rsidRPr="00930664">
              <w:rPr>
                <w:sz w:val="20"/>
                <w:szCs w:val="20"/>
              </w:rPr>
              <w:t>(</w:t>
            </w:r>
            <w:r w:rsidRPr="009D7010">
              <w:rPr>
                <w:i/>
                <w:sz w:val="22"/>
                <w:szCs w:val="22"/>
              </w:rPr>
              <w:t>primjerice:</w:t>
            </w:r>
            <w:r w:rsidR="00FC6B42" w:rsidRPr="009D7010">
              <w:rPr>
                <w:i/>
                <w:sz w:val="22"/>
                <w:szCs w:val="22"/>
              </w:rPr>
              <w:t xml:space="preserve"> dodjela ovlaštenja; utvrđivanje prava i/ili obveza posebnim upravnim aktom; provedba upravnog/inspekcijskog nadzora; ishođenje dozvola,</w:t>
            </w:r>
            <w:r w:rsidRPr="009D7010">
              <w:rPr>
                <w:i/>
                <w:sz w:val="22"/>
                <w:szCs w:val="22"/>
              </w:rPr>
              <w:t xml:space="preserve"> rješenja, suglasnosti; povećanje ili uvođenje nove administrativne tarife</w:t>
            </w:r>
            <w:r w:rsidR="00FC6B42" w:rsidRPr="009D7010">
              <w:rPr>
                <w:i/>
                <w:sz w:val="22"/>
                <w:szCs w:val="22"/>
              </w:rPr>
              <w:t>;</w:t>
            </w:r>
            <w:r w:rsidRPr="009D7010">
              <w:rPr>
                <w:i/>
                <w:sz w:val="22"/>
                <w:szCs w:val="22"/>
              </w:rPr>
              <w:t xml:space="preserve"> izmjene administrativnog postupka i sl.)</w:t>
            </w:r>
          </w:p>
        </w:tc>
        <w:sdt>
          <w:sdtPr>
            <w:id w:val="1716467413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887498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052045" w:rsidP="00052045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436937046"/>
            </w:sdtPr>
            <w:sdtEndPr/>
            <w:sdtContent>
              <w:sdt>
                <w:sdtPr>
                  <w:id w:val="583575238"/>
                </w:sdtPr>
                <w:sdtEndPr/>
                <w:sdtContent>
                  <w:p w:rsidR="00FC6B42" w:rsidRPr="006E2112" w:rsidRDefault="00397DD2" w:rsidP="00283DD2">
                    <w: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2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6834B2">
            <w:pPr>
              <w:jc w:val="both"/>
            </w:pPr>
            <w:r w:rsidRPr="006E2112">
              <w:t>Hoće li za postizanje cilja biti nužan povezani rad više tijela državne uprave odnosno tijela lokalne i područne (</w:t>
            </w:r>
            <w:r w:rsidR="006834B2">
              <w:t>regionalne</w:t>
            </w:r>
            <w:r>
              <w:t>) samouprave?</w:t>
            </w:r>
            <w:r w:rsidR="006834B2">
              <w:t xml:space="preserve"> Ukratko navedite tijela od kojih se očekuje povezani rad.</w:t>
            </w:r>
          </w:p>
        </w:tc>
        <w:sdt>
          <w:sdtPr>
            <w:id w:val="-161707695"/>
            <w:showingPlcHdr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283DD2" w:rsidP="008D58E2">
                <w:r>
                  <w:t xml:space="preserve">     </w:t>
                </w:r>
              </w:p>
            </w:tc>
          </w:sdtContent>
        </w:sdt>
        <w:sdt>
          <w:sdtPr>
            <w:id w:val="-58874842"/>
          </w:sdtPr>
          <w:sdtEndPr/>
          <w:sdtContent>
            <w:sdt>
              <w:sdtPr>
                <w:id w:val="84865724"/>
              </w:sdtPr>
              <w:sdtEndPr/>
              <w:sdtContent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930664" w:rsidRPr="006E2112" w:rsidRDefault="00283DD2" w:rsidP="00283DD2">
                    <w:r>
                      <w:rPr>
                        <w:rFonts w:ascii="MS Gothic" w:eastAsia="MS Gothic" w:hAnsi="MS Gothic"/>
                      </w:rPr>
                      <w:t>X</w:t>
                    </w:r>
                  </w:p>
                </w:tc>
              </w:sdtContent>
            </w:sdt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968550864"/>
              <w:showingPlcHdr/>
            </w:sdtPr>
            <w:sdtEndPr/>
            <w:sdtContent>
              <w:p w:rsidR="00930664" w:rsidRPr="006E2112" w:rsidRDefault="00283DD2" w:rsidP="00FC6690">
                <w:r>
                  <w:t xml:space="preserve">     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3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FC6B42" w:rsidP="004D3EC6">
            <w:pPr>
              <w:jc w:val="both"/>
            </w:pPr>
            <w:r>
              <w:t>Da</w:t>
            </w:r>
            <w:r w:rsidR="00930664" w:rsidRPr="006E2112">
              <w:t xml:space="preserve"> li</w:t>
            </w:r>
            <w:r>
              <w:t xml:space="preserve"> je</w:t>
            </w:r>
            <w:r w:rsidR="00930664" w:rsidRPr="006E2112">
              <w:t xml:space="preserve"> isti problem postoj</w:t>
            </w:r>
            <w:r w:rsidR="004D3EC6">
              <w:t xml:space="preserve">ao i na koji način je riješen u </w:t>
            </w:r>
            <w:r w:rsidR="00002E48">
              <w:t xml:space="preserve">zakonodavstvu </w:t>
            </w:r>
            <w:r w:rsidR="00930664" w:rsidRPr="006E2112">
              <w:t xml:space="preserve">zemalja Europske unije odnosno trećih zemalja? </w:t>
            </w:r>
          </w:p>
          <w:p w:rsidR="00930664" w:rsidRPr="006834B2" w:rsidRDefault="00930664" w:rsidP="004D3EC6">
            <w:pPr>
              <w:jc w:val="both"/>
              <w:rPr>
                <w:i/>
                <w:sz w:val="22"/>
                <w:szCs w:val="22"/>
              </w:rPr>
            </w:pPr>
            <w:r w:rsidRPr="006834B2">
              <w:rPr>
                <w:i/>
                <w:sz w:val="22"/>
                <w:szCs w:val="22"/>
              </w:rPr>
              <w:t>(</w:t>
            </w:r>
            <w:r w:rsidR="00FC6B42" w:rsidRPr="006834B2">
              <w:rPr>
                <w:i/>
                <w:sz w:val="22"/>
                <w:szCs w:val="22"/>
              </w:rPr>
              <w:t>primjerice: poticanje malog gospodarstva; različito rješavanje ambalažnog otpada; fleksibilnost radnog zakonodavstva; rad na nepuno radno vrijeme; pojednostavljenje administrativnog postupka; rješavanje transporta rizičnih tvari; smanjenje oboljelih od malignih bolesti; maloljetnička delikvencija i dr.)</w:t>
            </w:r>
          </w:p>
        </w:tc>
        <w:sdt>
          <w:sdtPr>
            <w:id w:val="-376700023"/>
            <w:showingPlcHdr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283DD2" w:rsidP="00FC6690">
                <w:r>
                  <w:t xml:space="preserve">     </w:t>
                </w:r>
              </w:p>
            </w:tc>
          </w:sdtContent>
        </w:sdt>
        <w:sdt>
          <w:sdtPr>
            <w:id w:val="-624384585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283DD2" w:rsidP="00283DD2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002E48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002E48" w:rsidP="00A20DD8"/>
          <w:sdt>
            <w:sdtPr>
              <w:id w:val="1105919136"/>
              <w:showingPlcHdr/>
            </w:sdtPr>
            <w:sdtEndPr/>
            <w:sdtContent>
              <w:p w:rsidR="00002E48" w:rsidRPr="006E2112" w:rsidRDefault="00283DD2" w:rsidP="00283DD2">
                <w:pPr>
                  <w:widowControl w:val="0"/>
                  <w:jc w:val="both"/>
                </w:pPr>
                <w:r>
                  <w:t xml:space="preserve">     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</w:tr>
    </w:tbl>
    <w:p w:rsidR="00CE7DA3" w:rsidRPr="00B35681" w:rsidRDefault="00B35681" w:rsidP="00CE7DA3">
      <w:pPr>
        <w:rPr>
          <w:b/>
          <w:sz w:val="22"/>
          <w:szCs w:val="22"/>
        </w:rPr>
      </w:pPr>
      <w:r w:rsidRPr="00B35681">
        <w:rPr>
          <w:b/>
          <w:sz w:val="22"/>
          <w:szCs w:val="22"/>
        </w:rPr>
        <w:t>UPUTA:</w:t>
      </w:r>
    </w:p>
    <w:p w:rsidR="006D4B1D" w:rsidRPr="00B35681" w:rsidRDefault="00CE7DA3" w:rsidP="00B35681">
      <w:pPr>
        <w:numPr>
          <w:ilvl w:val="0"/>
          <w:numId w:val="3"/>
        </w:numPr>
        <w:rPr>
          <w:sz w:val="22"/>
          <w:szCs w:val="22"/>
        </w:rPr>
      </w:pPr>
      <w:r w:rsidRPr="00B35681">
        <w:rPr>
          <w:sz w:val="22"/>
          <w:szCs w:val="22"/>
        </w:rPr>
        <w:t>Uz ovaj Obrazac obvezno se prilažu teze o sadržaju propisa.</w:t>
      </w:r>
    </w:p>
    <w:sectPr w:rsidR="006D4B1D" w:rsidRPr="00B35681" w:rsidSect="007033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89" w:rsidRDefault="009D1289" w:rsidP="00002E48">
      <w:r>
        <w:separator/>
      </w:r>
    </w:p>
  </w:endnote>
  <w:endnote w:type="continuationSeparator" w:id="0">
    <w:p w:rsidR="009D1289" w:rsidRDefault="009D1289" w:rsidP="000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07651"/>
      <w:docPartObj>
        <w:docPartGallery w:val="Page Numbers (Bottom of Page)"/>
        <w:docPartUnique/>
      </w:docPartObj>
    </w:sdtPr>
    <w:sdtEndPr/>
    <w:sdtContent>
      <w:p w:rsidR="00584014" w:rsidRDefault="00CC5D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014" w:rsidRPr="0066523F" w:rsidRDefault="00584014" w:rsidP="00665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89" w:rsidRDefault="009D1289" w:rsidP="00002E48">
      <w:r>
        <w:separator/>
      </w:r>
    </w:p>
  </w:footnote>
  <w:footnote w:type="continuationSeparator" w:id="0">
    <w:p w:rsidR="009D1289" w:rsidRDefault="009D1289" w:rsidP="0000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B9A"/>
    <w:multiLevelType w:val="hybridMultilevel"/>
    <w:tmpl w:val="65946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7496"/>
    <w:multiLevelType w:val="hybridMultilevel"/>
    <w:tmpl w:val="BB263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00E7A"/>
    <w:multiLevelType w:val="hybridMultilevel"/>
    <w:tmpl w:val="3DB22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C1FDE"/>
    <w:multiLevelType w:val="hybridMultilevel"/>
    <w:tmpl w:val="49607B5C"/>
    <w:lvl w:ilvl="0" w:tplc="CC2EB71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81D0C"/>
    <w:multiLevelType w:val="hybridMultilevel"/>
    <w:tmpl w:val="3768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0041B"/>
    <w:multiLevelType w:val="hybridMultilevel"/>
    <w:tmpl w:val="12721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1" w:cryptProviderType="rsaFull" w:cryptAlgorithmClass="hash" w:cryptAlgorithmType="typeAny" w:cryptAlgorithmSid="4" w:cryptSpinCount="100000" w:hash="pOeajsXNXzknavj+xj3wLFxBgug=" w:salt="3aZQCe7BpfYRdn94xdxk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A3"/>
    <w:rsid w:val="00002E48"/>
    <w:rsid w:val="00004E34"/>
    <w:rsid w:val="00027E08"/>
    <w:rsid w:val="0004398B"/>
    <w:rsid w:val="000514A6"/>
    <w:rsid w:val="00051905"/>
    <w:rsid w:val="00052045"/>
    <w:rsid w:val="000565CE"/>
    <w:rsid w:val="000761C7"/>
    <w:rsid w:val="000B49DB"/>
    <w:rsid w:val="000C3B80"/>
    <w:rsid w:val="000D35B0"/>
    <w:rsid w:val="000E5634"/>
    <w:rsid w:val="001021A8"/>
    <w:rsid w:val="00104D41"/>
    <w:rsid w:val="00140F38"/>
    <w:rsid w:val="00142010"/>
    <w:rsid w:val="0014364C"/>
    <w:rsid w:val="001522D2"/>
    <w:rsid w:val="00166FF8"/>
    <w:rsid w:val="001727FF"/>
    <w:rsid w:val="00176BEF"/>
    <w:rsid w:val="001C192C"/>
    <w:rsid w:val="00253054"/>
    <w:rsid w:val="002600C9"/>
    <w:rsid w:val="00283DD2"/>
    <w:rsid w:val="00296089"/>
    <w:rsid w:val="002A2414"/>
    <w:rsid w:val="002C2C3E"/>
    <w:rsid w:val="003058A1"/>
    <w:rsid w:val="00343B1C"/>
    <w:rsid w:val="003477C7"/>
    <w:rsid w:val="0035271B"/>
    <w:rsid w:val="00384042"/>
    <w:rsid w:val="0039057D"/>
    <w:rsid w:val="003927B7"/>
    <w:rsid w:val="00393A98"/>
    <w:rsid w:val="00397DD2"/>
    <w:rsid w:val="003A316C"/>
    <w:rsid w:val="003C2C28"/>
    <w:rsid w:val="003D0D2E"/>
    <w:rsid w:val="00421E79"/>
    <w:rsid w:val="00436E79"/>
    <w:rsid w:val="00471674"/>
    <w:rsid w:val="00492D51"/>
    <w:rsid w:val="004D1D5F"/>
    <w:rsid w:val="004D3EC6"/>
    <w:rsid w:val="004E4A72"/>
    <w:rsid w:val="004F491E"/>
    <w:rsid w:val="00501A2A"/>
    <w:rsid w:val="00513076"/>
    <w:rsid w:val="005270C2"/>
    <w:rsid w:val="005311B6"/>
    <w:rsid w:val="00542797"/>
    <w:rsid w:val="00545925"/>
    <w:rsid w:val="00573577"/>
    <w:rsid w:val="005757A5"/>
    <w:rsid w:val="00584014"/>
    <w:rsid w:val="00587105"/>
    <w:rsid w:val="005A73B8"/>
    <w:rsid w:val="005C2E39"/>
    <w:rsid w:val="005F7FC1"/>
    <w:rsid w:val="006260CE"/>
    <w:rsid w:val="0065280A"/>
    <w:rsid w:val="006574B8"/>
    <w:rsid w:val="0066523F"/>
    <w:rsid w:val="006754A8"/>
    <w:rsid w:val="006834B2"/>
    <w:rsid w:val="00685AD9"/>
    <w:rsid w:val="00695EEC"/>
    <w:rsid w:val="006B1B6F"/>
    <w:rsid w:val="006B756E"/>
    <w:rsid w:val="006D4B1D"/>
    <w:rsid w:val="007033BA"/>
    <w:rsid w:val="007131C0"/>
    <w:rsid w:val="007259DF"/>
    <w:rsid w:val="00753E20"/>
    <w:rsid w:val="00757FCA"/>
    <w:rsid w:val="00764048"/>
    <w:rsid w:val="00794E65"/>
    <w:rsid w:val="007C5A9F"/>
    <w:rsid w:val="00815A4A"/>
    <w:rsid w:val="0086389F"/>
    <w:rsid w:val="00864EDD"/>
    <w:rsid w:val="00885F93"/>
    <w:rsid w:val="00891AA5"/>
    <w:rsid w:val="008968A4"/>
    <w:rsid w:val="008B5AD1"/>
    <w:rsid w:val="008C562B"/>
    <w:rsid w:val="008C6543"/>
    <w:rsid w:val="008D58E2"/>
    <w:rsid w:val="008E1F04"/>
    <w:rsid w:val="008F2B37"/>
    <w:rsid w:val="0092792F"/>
    <w:rsid w:val="00930664"/>
    <w:rsid w:val="00933472"/>
    <w:rsid w:val="00950D48"/>
    <w:rsid w:val="00961290"/>
    <w:rsid w:val="00987158"/>
    <w:rsid w:val="009D1289"/>
    <w:rsid w:val="009D7010"/>
    <w:rsid w:val="009E78FB"/>
    <w:rsid w:val="009E7F7D"/>
    <w:rsid w:val="00A040BD"/>
    <w:rsid w:val="00A05F65"/>
    <w:rsid w:val="00A13F5B"/>
    <w:rsid w:val="00A20DD8"/>
    <w:rsid w:val="00A25E89"/>
    <w:rsid w:val="00A4425E"/>
    <w:rsid w:val="00A47623"/>
    <w:rsid w:val="00A55F7B"/>
    <w:rsid w:val="00A652D0"/>
    <w:rsid w:val="00A70A9B"/>
    <w:rsid w:val="00A96791"/>
    <w:rsid w:val="00AB25FF"/>
    <w:rsid w:val="00AF226A"/>
    <w:rsid w:val="00B35681"/>
    <w:rsid w:val="00B416DD"/>
    <w:rsid w:val="00B833B5"/>
    <w:rsid w:val="00B91461"/>
    <w:rsid w:val="00C14E0D"/>
    <w:rsid w:val="00C419E7"/>
    <w:rsid w:val="00C44149"/>
    <w:rsid w:val="00C462DA"/>
    <w:rsid w:val="00C71396"/>
    <w:rsid w:val="00C849D2"/>
    <w:rsid w:val="00CA475F"/>
    <w:rsid w:val="00CB0050"/>
    <w:rsid w:val="00CC5DF8"/>
    <w:rsid w:val="00CD1F15"/>
    <w:rsid w:val="00CE4605"/>
    <w:rsid w:val="00CE7DA3"/>
    <w:rsid w:val="00D01CD8"/>
    <w:rsid w:val="00D02411"/>
    <w:rsid w:val="00D07160"/>
    <w:rsid w:val="00D134AA"/>
    <w:rsid w:val="00D15B4F"/>
    <w:rsid w:val="00D35689"/>
    <w:rsid w:val="00D9727C"/>
    <w:rsid w:val="00DB3EB8"/>
    <w:rsid w:val="00DC16C7"/>
    <w:rsid w:val="00E05D7C"/>
    <w:rsid w:val="00E073A1"/>
    <w:rsid w:val="00E461F4"/>
    <w:rsid w:val="00E61D49"/>
    <w:rsid w:val="00E74ABE"/>
    <w:rsid w:val="00E93426"/>
    <w:rsid w:val="00E95F25"/>
    <w:rsid w:val="00EC3E35"/>
    <w:rsid w:val="00F20C0A"/>
    <w:rsid w:val="00F5456F"/>
    <w:rsid w:val="00F54961"/>
    <w:rsid w:val="00F94310"/>
    <w:rsid w:val="00FC6690"/>
    <w:rsid w:val="00FC6B42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customStyle="1" w:styleId="t-9-8">
    <w:name w:val="t-9-8"/>
    <w:basedOn w:val="Normal"/>
    <w:rsid w:val="008F2B3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F2B37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customStyle="1" w:styleId="t-9-8">
    <w:name w:val="t-9-8"/>
    <w:basedOn w:val="Normal"/>
    <w:rsid w:val="008F2B3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F2B37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A1BC-8F20-406C-ACF2-BD35D4368B09}"/>
      </w:docPartPr>
      <w:docPartBody>
        <w:p w:rsidR="000E5F8A" w:rsidRDefault="00750988"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9B7EB40EA044C538212AD8E315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D5-DB21-45B1-88B3-78CB0D250AC5}"/>
      </w:docPartPr>
      <w:docPartBody>
        <w:p w:rsidR="000E5F8A" w:rsidRDefault="00750988" w:rsidP="00750988">
          <w:pPr>
            <w:pStyle w:val="69B7EB40EA044C538212AD8E315654D52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B6DE35ECC3F94F74833218FD66C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74B-A6C6-4A8C-A825-5E7610B5D022}"/>
      </w:docPartPr>
      <w:docPartBody>
        <w:p w:rsidR="000E5F8A" w:rsidRDefault="00750988" w:rsidP="00750988">
          <w:pPr>
            <w:pStyle w:val="B6DE35ECC3F94F74833218FD66C41E0B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2D34A431054759B7E5CF01AF7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25C6-C7DE-4863-83F9-FBA05379BA15}"/>
      </w:docPartPr>
      <w:docPartBody>
        <w:p w:rsidR="000E5F8A" w:rsidRDefault="00750988" w:rsidP="00750988">
          <w:pPr>
            <w:pStyle w:val="B32D34A431054759B7E5CF01AF74C55F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206DBE02B0C4C3294FEA067FB8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DC6-1DEE-4666-A877-85518C7771C7}"/>
      </w:docPartPr>
      <w:docPartBody>
        <w:p w:rsidR="000E5F8A" w:rsidRDefault="00750988" w:rsidP="00750988">
          <w:pPr>
            <w:pStyle w:val="2206DBE02B0C4C3294FEA067FB8B0342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0C9574272045D4B3548373176B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9DDE-ABC0-4D68-8213-128C139F3C7C}"/>
      </w:docPartPr>
      <w:docPartBody>
        <w:p w:rsidR="000E5F8A" w:rsidRDefault="00750988" w:rsidP="00750988">
          <w:pPr>
            <w:pStyle w:val="8E0C9574272045D4B3548373176BD67C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F31523E12F49C08CDF0FA37E0F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A55D-6BDC-420F-9925-033D7B4EEAB3}"/>
      </w:docPartPr>
      <w:docPartBody>
        <w:p w:rsidR="000E5F8A" w:rsidRDefault="00750988" w:rsidP="00750988">
          <w:pPr>
            <w:pStyle w:val="1FF31523E12F49C08CDF0FA37E0F2014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CA8497AAEEA4C03AE1F4D0D4DB3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AE82-4D0D-4BE0-B943-03FA96341C0D}"/>
      </w:docPartPr>
      <w:docPartBody>
        <w:p w:rsidR="000E5F8A" w:rsidRDefault="00750988" w:rsidP="00750988">
          <w:pPr>
            <w:pStyle w:val="5CA8497AAEEA4C03AE1F4D0D4DB3BFD8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84D77591C94546EDB271EFC98B3E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1-F52E-4C8F-8C7F-5515F16C4B3C}"/>
      </w:docPartPr>
      <w:docPartBody>
        <w:p w:rsidR="000E5F8A" w:rsidRDefault="00750988" w:rsidP="00750988">
          <w:pPr>
            <w:pStyle w:val="84D77591C94546EDB271EFC98B3EB075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7CE2CE4524D44260A961987F639A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5F5-84FC-4840-8E0D-6DD12D57915F}"/>
      </w:docPartPr>
      <w:docPartBody>
        <w:p w:rsidR="000E5F8A" w:rsidRDefault="00750988" w:rsidP="00750988">
          <w:pPr>
            <w:pStyle w:val="7CE2CE4524D44260A961987F639AC501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ABF6F035DB0444B49B1019686007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3751-C1AD-4777-A6E4-F3E6A8A2FA8B}"/>
      </w:docPartPr>
      <w:docPartBody>
        <w:p w:rsidR="00592F5B" w:rsidRDefault="000E5F8A" w:rsidP="000E5F8A">
          <w:pPr>
            <w:pStyle w:val="ABF6F035DB0444B49B101968600736C0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66827DA325324C0B9CC7E9EA6A9F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1626-E3F3-4548-A70D-EF0D0BC684FB}"/>
      </w:docPartPr>
      <w:docPartBody>
        <w:p w:rsidR="002C53AF" w:rsidRDefault="0056203F" w:rsidP="0056203F">
          <w:pPr>
            <w:pStyle w:val="66827DA325324C0B9CC7E9EA6A9F91BF"/>
          </w:pPr>
          <w:r w:rsidRPr="00DD09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988"/>
    <w:rsid w:val="000E5F8A"/>
    <w:rsid w:val="001662B6"/>
    <w:rsid w:val="00236082"/>
    <w:rsid w:val="00236551"/>
    <w:rsid w:val="002C53AF"/>
    <w:rsid w:val="003C42A9"/>
    <w:rsid w:val="0056203F"/>
    <w:rsid w:val="00592F5B"/>
    <w:rsid w:val="00750988"/>
    <w:rsid w:val="00F31CD3"/>
    <w:rsid w:val="00F34770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03F"/>
    <w:rPr>
      <w:color w:val="808080"/>
    </w:rPr>
  </w:style>
  <w:style w:type="paragraph" w:customStyle="1" w:styleId="69B7EB40EA044C538212AD8E315654D5">
    <w:name w:val="69B7EB40EA044C538212AD8E315654D5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">
    <w:name w:val="B6DE35ECC3F94F74833218FD66C41E0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">
    <w:name w:val="B32D34A431054759B7E5CF01AF74C55F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">
    <w:name w:val="2206DBE02B0C4C3294FEA067FB8B034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">
    <w:name w:val="8E0C9574272045D4B3548373176BD67C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">
    <w:name w:val="1FF31523E12F49C08CDF0FA37E0F201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">
    <w:name w:val="A0CE331B2FED4013B681A2EBB8AD0BF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">
    <w:name w:val="D359AC4C5CE04FF5B62A188DE7305DA6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">
    <w:name w:val="25A37E8A0DF74CF58157F85906F5F5F3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">
    <w:name w:val="A57BB44D373641549FEFC8E2AF96144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">
    <w:name w:val="3689658BC25640C29DE987FD61A745A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">
    <w:name w:val="7207C347BF2547558A6021C8C11D99FE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">
    <w:name w:val="67FBF772F8F04D01BEAEABFFDFA7F5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">
    <w:name w:val="2DA5A817B5604CDFB5F1A09AEA4019B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EB40EA044C538212AD8E315654D51">
    <w:name w:val="69B7EB40EA044C538212AD8E315654D5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1">
    <w:name w:val="B6DE35ECC3F94F74833218FD66C41E0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1">
    <w:name w:val="B32D34A431054759B7E5CF01AF74C55F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1">
    <w:name w:val="2206DBE02B0C4C3294FEA067FB8B0342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1">
    <w:name w:val="8E0C9574272045D4B3548373176BD67C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1">
    <w:name w:val="1FF31523E12F49C08CDF0FA37E0F201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1">
    <w:name w:val="A0CE331B2FED4013B681A2EBB8AD0BF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1">
    <w:name w:val="D359AC4C5CE04FF5B62A188DE7305DA6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1">
    <w:name w:val="25A37E8A0DF74CF58157F85906F5F5F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1">
    <w:name w:val="A57BB44D373641549FEFC8E2AF96144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1">
    <w:name w:val="3689658BC25640C29DE987FD61A745A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1">
    <w:name w:val="7207C347BF2547558A6021C8C11D99FE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1">
    <w:name w:val="67FBF772F8F04D01BEAEABFFDFA7F531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1">
    <w:name w:val="2DA5A817B5604CDFB5F1A09AEA4019B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497AAEEA4C03AE1F4D0D4DB3BFD8">
    <w:name w:val="5CA8497AAEEA4C03AE1F4D0D4DB3BFD8"/>
    <w:rsid w:val="00750988"/>
  </w:style>
  <w:style w:type="paragraph" w:customStyle="1" w:styleId="6BC068CA26314236858B655FBF7B0D1C">
    <w:name w:val="6BC068CA26314236858B655FBF7B0D1C"/>
    <w:rsid w:val="00750988"/>
  </w:style>
  <w:style w:type="paragraph" w:customStyle="1" w:styleId="84D77591C94546EDB271EFC98B3EB075">
    <w:name w:val="84D77591C94546EDB271EFC98B3EB075"/>
    <w:rsid w:val="00750988"/>
  </w:style>
  <w:style w:type="paragraph" w:customStyle="1" w:styleId="7CE2CE4524D44260A961987F639AC501">
    <w:name w:val="7CE2CE4524D44260A961987F639AC501"/>
    <w:rsid w:val="00750988"/>
  </w:style>
  <w:style w:type="paragraph" w:customStyle="1" w:styleId="23A5B27BFF4B4F01BD0FDB7BDFF21A99">
    <w:name w:val="23A5B27BFF4B4F01BD0FDB7BDFF21A99"/>
    <w:rsid w:val="00750988"/>
  </w:style>
  <w:style w:type="paragraph" w:customStyle="1" w:styleId="396201BB71DD4A2BABE34A143DF76ECF">
    <w:name w:val="396201BB71DD4A2BABE34A143DF76ECF"/>
    <w:rsid w:val="00750988"/>
  </w:style>
  <w:style w:type="paragraph" w:customStyle="1" w:styleId="AC20C30EB45D4F6FB7D358E3276548B0">
    <w:name w:val="AC20C30EB45D4F6FB7D358E3276548B0"/>
    <w:rsid w:val="00750988"/>
  </w:style>
  <w:style w:type="paragraph" w:customStyle="1" w:styleId="C8F72065053D46A8A305033DB2099A40">
    <w:name w:val="C8F72065053D46A8A305033DB2099A40"/>
    <w:rsid w:val="00750988"/>
  </w:style>
  <w:style w:type="paragraph" w:customStyle="1" w:styleId="F949E23DF7E54E58B434F4C25C79B25B">
    <w:name w:val="F949E23DF7E54E58B434F4C25C79B25B"/>
    <w:rsid w:val="00750988"/>
  </w:style>
  <w:style w:type="paragraph" w:customStyle="1" w:styleId="F60E3FE2559447FD8FFC3F2F0EC5A041">
    <w:name w:val="F60E3FE2559447FD8FFC3F2F0EC5A041"/>
    <w:rsid w:val="00750988"/>
  </w:style>
  <w:style w:type="paragraph" w:customStyle="1" w:styleId="BF2FEA12D00F4F85A9EAD1156B215191">
    <w:name w:val="BF2FEA12D00F4F85A9EAD1156B215191"/>
    <w:rsid w:val="00750988"/>
  </w:style>
  <w:style w:type="paragraph" w:customStyle="1" w:styleId="E03C1AE51A2141BEB928AFB89A93A9C2">
    <w:name w:val="E03C1AE51A2141BEB928AFB89A93A9C2"/>
    <w:rsid w:val="00750988"/>
  </w:style>
  <w:style w:type="paragraph" w:customStyle="1" w:styleId="69B7EB40EA044C538212AD8E315654D52">
    <w:name w:val="69B7EB40EA044C538212AD8E315654D5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16658C874717A393B67F7D4CAA02">
    <w:name w:val="ADF016658C874717A393B67F7D4CAA02"/>
    <w:rsid w:val="00750988"/>
  </w:style>
  <w:style w:type="paragraph" w:customStyle="1" w:styleId="135EB6D2CCD4461EADBFCEA25A885B20">
    <w:name w:val="135EB6D2CCD4461EADBFCEA25A885B20"/>
    <w:rsid w:val="00750988"/>
  </w:style>
  <w:style w:type="paragraph" w:customStyle="1" w:styleId="F73737ADD54344B6A3BC86A14C86513E">
    <w:name w:val="F73737ADD54344B6A3BC86A14C86513E"/>
    <w:rsid w:val="00750988"/>
  </w:style>
  <w:style w:type="paragraph" w:customStyle="1" w:styleId="2621D674A6C5485A98A5512599C71CE8">
    <w:name w:val="2621D674A6C5485A98A5512599C71CE8"/>
    <w:rsid w:val="00750988"/>
  </w:style>
  <w:style w:type="paragraph" w:customStyle="1" w:styleId="0FE792F18B3A4621BA099266B69AC60F">
    <w:name w:val="0FE792F18B3A4621BA099266B69AC60F"/>
    <w:rsid w:val="00750988"/>
  </w:style>
  <w:style w:type="paragraph" w:customStyle="1" w:styleId="2477679A3E4444A795EF3F8BD224D992">
    <w:name w:val="2477679A3E4444A795EF3F8BD224D992"/>
    <w:rsid w:val="00750988"/>
  </w:style>
  <w:style w:type="paragraph" w:customStyle="1" w:styleId="6EB234B815594DE69C8EF1636C4C6BBA">
    <w:name w:val="6EB234B815594DE69C8EF1636C4C6BBA"/>
    <w:rsid w:val="00750988"/>
  </w:style>
  <w:style w:type="paragraph" w:customStyle="1" w:styleId="CFC00CADD2FB483CA411B9DA684D6DFE">
    <w:name w:val="CFC00CADD2FB483CA411B9DA684D6DFE"/>
    <w:rsid w:val="00750988"/>
  </w:style>
  <w:style w:type="paragraph" w:customStyle="1" w:styleId="951DCB8AEDCE4CC4B67A9BCDF7C9BAD9">
    <w:name w:val="951DCB8AEDCE4CC4B67A9BCDF7C9BAD9"/>
    <w:rsid w:val="00750988"/>
  </w:style>
  <w:style w:type="paragraph" w:customStyle="1" w:styleId="6B963CECDE55478C98978FADA19D021D">
    <w:name w:val="6B963CECDE55478C98978FADA19D021D"/>
    <w:rsid w:val="00750988"/>
  </w:style>
  <w:style w:type="paragraph" w:customStyle="1" w:styleId="C865F3EF0C1E46EAAE5F6788C4BE4937">
    <w:name w:val="C865F3EF0C1E46EAAE5F6788C4BE4937"/>
    <w:rsid w:val="00750988"/>
  </w:style>
  <w:style w:type="paragraph" w:customStyle="1" w:styleId="CBA2FA8DE5DF4C68B247A375EDA3C824">
    <w:name w:val="CBA2FA8DE5DF4C68B247A375EDA3C824"/>
    <w:rsid w:val="00750988"/>
  </w:style>
  <w:style w:type="paragraph" w:customStyle="1" w:styleId="73495E30B1BA42A7A98B04E8A3B581A1">
    <w:name w:val="73495E30B1BA42A7A98B04E8A3B581A1"/>
    <w:rsid w:val="00750988"/>
  </w:style>
  <w:style w:type="paragraph" w:customStyle="1" w:styleId="34B65553371448089AD10A88C7144857">
    <w:name w:val="34B65553371448089AD10A88C7144857"/>
    <w:rsid w:val="00750988"/>
  </w:style>
  <w:style w:type="paragraph" w:customStyle="1" w:styleId="32496B405ED749C0A6821B9B8043A09E">
    <w:name w:val="32496B405ED749C0A6821B9B8043A09E"/>
    <w:rsid w:val="00750988"/>
  </w:style>
  <w:style w:type="paragraph" w:customStyle="1" w:styleId="929EB2E7C0CD497793D64A075658D28A">
    <w:name w:val="929EB2E7C0CD497793D64A075658D28A"/>
    <w:rsid w:val="00750988"/>
  </w:style>
  <w:style w:type="paragraph" w:customStyle="1" w:styleId="C69250CC575943E799E1F77A27CEAB29">
    <w:name w:val="C69250CC575943E799E1F77A27CEAB29"/>
    <w:rsid w:val="00750988"/>
  </w:style>
  <w:style w:type="paragraph" w:customStyle="1" w:styleId="CE157D6762FD42BF817B30EBF1E171F6">
    <w:name w:val="CE157D6762FD42BF817B30EBF1E171F6"/>
    <w:rsid w:val="000E5F8A"/>
  </w:style>
  <w:style w:type="paragraph" w:customStyle="1" w:styleId="D69EDB24A197447E86CF36BA6F7554AD">
    <w:name w:val="D69EDB24A197447E86CF36BA6F7554AD"/>
    <w:rsid w:val="000E5F8A"/>
  </w:style>
  <w:style w:type="paragraph" w:customStyle="1" w:styleId="ABF6F035DB0444B49B101968600736C0">
    <w:name w:val="ABF6F035DB0444B49B101968600736C0"/>
    <w:rsid w:val="000E5F8A"/>
  </w:style>
  <w:style w:type="paragraph" w:customStyle="1" w:styleId="66827DA325324C0B9CC7E9EA6A9F91BF">
    <w:name w:val="66827DA325324C0B9CC7E9EA6A9F91BF"/>
    <w:rsid w:val="0056203F"/>
  </w:style>
  <w:style w:type="paragraph" w:customStyle="1" w:styleId="C0EE74E5332F419C86C4B9F11EEA91C7">
    <w:name w:val="C0EE74E5332F419C86C4B9F11EEA91C7"/>
    <w:rsid w:val="00562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94C9-F7D4-4F13-8BC7-7952C5E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3T13:33:00Z</dcterms:created>
  <dcterms:modified xsi:type="dcterms:W3CDTF">2014-05-26T08:36:00Z</dcterms:modified>
</cp:coreProperties>
</file>